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C47A7" w14:textId="508E4F45" w:rsidR="001F5354" w:rsidRPr="009B301A" w:rsidRDefault="001F5354" w:rsidP="001F5354">
      <w:pPr>
        <w:pStyle w:val="Heading2"/>
        <w:rPr>
          <w:rFonts w:cstheme="majorHAnsi"/>
        </w:rPr>
      </w:pPr>
      <w:r w:rsidRPr="2CF777CE">
        <w:t>Application Form</w:t>
      </w:r>
    </w:p>
    <w:p w14:paraId="2F4D1374" w14:textId="37E7775E" w:rsidR="5F468799" w:rsidRPr="007277F9" w:rsidRDefault="007277F9" w:rsidP="007277F9">
      <w:pPr>
        <w:rPr>
          <w:color w:val="153D63" w:themeColor="text2" w:themeTint="E6"/>
          <w:sz w:val="28"/>
          <w:szCs w:val="28"/>
        </w:rPr>
      </w:pPr>
      <w:r w:rsidRPr="007277F9">
        <w:rPr>
          <w:color w:val="153D63" w:themeColor="text2" w:themeTint="E6"/>
          <w:sz w:val="28"/>
          <w:szCs w:val="28"/>
        </w:rPr>
        <w:t>Improving immunisation rates for </w:t>
      </w:r>
      <w:r w:rsidRPr="007277F9">
        <w:rPr>
          <w:color w:val="153D63" w:themeColor="text2" w:themeTint="E6"/>
          <w:sz w:val="28"/>
          <w:szCs w:val="28"/>
          <w:lang w:val="en-US"/>
        </w:rPr>
        <w:t>vulnerable populations</w:t>
      </w:r>
      <w:r w:rsidRPr="007277F9">
        <w:rPr>
          <w:color w:val="153D63" w:themeColor="text2" w:themeTint="E6"/>
          <w:sz w:val="28"/>
          <w:szCs w:val="28"/>
        </w:rPr>
        <w:t xml:space="preserve">  </w:t>
      </w:r>
    </w:p>
    <w:p w14:paraId="6495ADE7" w14:textId="77777777" w:rsidR="001F5354" w:rsidRPr="009B301A" w:rsidRDefault="001F5354" w:rsidP="2D31B52E">
      <w:pPr>
        <w:rPr>
          <w:rFonts w:asciiTheme="majorHAnsi" w:hAnsiTheme="majorHAnsi" w:cstheme="majorBidi"/>
          <w:sz w:val="22"/>
          <w:szCs w:val="22"/>
        </w:rPr>
      </w:pPr>
    </w:p>
    <w:tbl>
      <w:tblPr>
        <w:tblStyle w:val="TableGrid"/>
        <w:tblW w:w="0" w:type="auto"/>
        <w:tblInd w:w="-285" w:type="dxa"/>
        <w:tblLook w:val="04A0" w:firstRow="1" w:lastRow="0" w:firstColumn="1" w:lastColumn="0" w:noHBand="0" w:noVBand="1"/>
      </w:tblPr>
      <w:tblGrid>
        <w:gridCol w:w="2261"/>
        <w:gridCol w:w="1533"/>
        <w:gridCol w:w="691"/>
        <w:gridCol w:w="2249"/>
        <w:gridCol w:w="1348"/>
        <w:gridCol w:w="541"/>
        <w:gridCol w:w="678"/>
      </w:tblGrid>
      <w:tr w:rsidR="006475F9" w14:paraId="02B719AE" w14:textId="77777777" w:rsidTr="00FB067C">
        <w:trPr>
          <w:trHeight w:val="300"/>
        </w:trPr>
        <w:tc>
          <w:tcPr>
            <w:tcW w:w="10500" w:type="dxa"/>
            <w:gridSpan w:val="7"/>
            <w:shd w:val="clear" w:color="auto" w:fill="1481AB"/>
            <w:tcMar>
              <w:left w:w="108" w:type="dxa"/>
              <w:right w:w="108" w:type="dxa"/>
            </w:tcMar>
            <w:vAlign w:val="center"/>
          </w:tcPr>
          <w:p w14:paraId="1E06FE63" w14:textId="7796DAB4" w:rsidR="2D31B52E" w:rsidRDefault="2D31B52E" w:rsidP="2D31B52E">
            <w:pPr>
              <w:spacing w:line="257" w:lineRule="auto"/>
              <w:ind w:right="-380"/>
            </w:pPr>
            <w:r w:rsidRPr="2D31B52E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Section A – </w:t>
            </w:r>
            <w:proofErr w:type="spellStart"/>
            <w:r w:rsidRPr="2D31B52E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>Organisation</w:t>
            </w:r>
            <w:proofErr w:type="spellEnd"/>
            <w:r w:rsidRPr="2D31B52E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Information</w:t>
            </w:r>
          </w:p>
        </w:tc>
      </w:tr>
      <w:tr w:rsidR="00F12485" w14:paraId="318B3F07" w14:textId="77777777" w:rsidTr="00FB067C">
        <w:trPr>
          <w:trHeight w:val="465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14:paraId="72BF5A20" w14:textId="311244B5" w:rsidR="2D31B52E" w:rsidRDefault="2D31B52E" w:rsidP="2D31B52E">
            <w:pPr>
              <w:spacing w:line="257" w:lineRule="auto"/>
              <w:ind w:right="-38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ntity nam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2D59F1CD" w14:textId="3F443C25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F12485" w14:paraId="0955C395" w14:textId="77777777" w:rsidTr="00FB067C">
        <w:trPr>
          <w:trHeight w:val="465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14:paraId="1CD44127" w14:textId="55F70349" w:rsidR="2D31B52E" w:rsidRDefault="2D31B52E" w:rsidP="2D31B52E">
            <w:pPr>
              <w:spacing w:line="257" w:lineRule="auto"/>
              <w:ind w:right="-38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Business Nam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27A8D54F" w14:textId="171F4C73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307F67" w14:paraId="42A10B16" w14:textId="77777777" w:rsidTr="00FB067C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82C4FEA" w14:textId="403F4089" w:rsidR="2D31B52E" w:rsidRDefault="2D31B52E" w:rsidP="2D31B52E">
            <w:pPr>
              <w:spacing w:line="257" w:lineRule="auto"/>
              <w:ind w:right="-947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BN: (Required)</w:t>
            </w:r>
          </w:p>
        </w:tc>
        <w:tc>
          <w:tcPr>
            <w:tcW w:w="2550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14:paraId="64A584A0" w14:textId="6A098BC0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45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14:paraId="7360A8D6" w14:textId="1559AAFA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s the Entity registered for GST?</w:t>
            </w:r>
          </w:p>
        </w:tc>
        <w:tc>
          <w:tcPr>
            <w:tcW w:w="570" w:type="dxa"/>
            <w:tcMar>
              <w:left w:w="108" w:type="dxa"/>
              <w:right w:w="108" w:type="dxa"/>
            </w:tcMar>
            <w:vAlign w:val="center"/>
          </w:tcPr>
          <w:p w14:paraId="4DA18D92" w14:textId="60BDE528" w:rsidR="2D31B52E" w:rsidRDefault="2D31B52E" w:rsidP="2D31B52E">
            <w:pPr>
              <w:spacing w:line="257" w:lineRule="auto"/>
            </w:pPr>
            <w:r w:rsidRPr="2D31B52E">
              <w:rPr>
                <w:rFonts w:ascii="MS Gothic" w:eastAsia="MS Gothic" w:hAnsi="MS Gothic" w:cs="MS Gothic"/>
                <w:b/>
                <w:bCs/>
                <w:sz w:val="22"/>
                <w:szCs w:val="22"/>
                <w:lang w:val="en-US"/>
              </w:rPr>
              <w:t>☐</w:t>
            </w:r>
          </w:p>
        </w:tc>
        <w:tc>
          <w:tcPr>
            <w:tcW w:w="720" w:type="dxa"/>
            <w:tcMar>
              <w:left w:w="108" w:type="dxa"/>
              <w:right w:w="108" w:type="dxa"/>
            </w:tcMar>
            <w:vAlign w:val="center"/>
          </w:tcPr>
          <w:p w14:paraId="60D2055A" w14:textId="5B07EE4E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Yes</w:t>
            </w:r>
          </w:p>
        </w:tc>
      </w:tr>
      <w:tr w:rsidR="00307F67" w14:paraId="624786B6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FB5B382" w14:textId="77777777" w:rsidR="008E6E5E" w:rsidRDefault="008E6E5E"/>
        </w:tc>
        <w:tc>
          <w:tcPr>
            <w:tcW w:w="2550" w:type="dxa"/>
            <w:gridSpan w:val="2"/>
            <w:vMerge/>
            <w:vAlign w:val="center"/>
          </w:tcPr>
          <w:p w14:paraId="3BF32506" w14:textId="77777777" w:rsidR="008E6E5E" w:rsidRDefault="008E6E5E"/>
        </w:tc>
        <w:tc>
          <w:tcPr>
            <w:tcW w:w="4245" w:type="dxa"/>
            <w:gridSpan w:val="2"/>
            <w:vMerge/>
            <w:vAlign w:val="center"/>
          </w:tcPr>
          <w:p w14:paraId="530886AE" w14:textId="77777777" w:rsidR="008E6E5E" w:rsidRDefault="008E6E5E"/>
        </w:tc>
        <w:tc>
          <w:tcPr>
            <w:tcW w:w="570" w:type="dxa"/>
            <w:tcMar>
              <w:left w:w="108" w:type="dxa"/>
              <w:right w:w="108" w:type="dxa"/>
            </w:tcMar>
            <w:vAlign w:val="center"/>
          </w:tcPr>
          <w:p w14:paraId="52E5E3C6" w14:textId="2FB35A06" w:rsidR="2D31B52E" w:rsidRDefault="2D31B52E" w:rsidP="2D31B52E">
            <w:pPr>
              <w:spacing w:line="257" w:lineRule="auto"/>
            </w:pPr>
            <w:r w:rsidRPr="2D31B52E">
              <w:rPr>
                <w:rFonts w:ascii="MS Gothic" w:eastAsia="MS Gothic" w:hAnsi="MS Gothic" w:cs="MS Gothic"/>
                <w:b/>
                <w:bCs/>
                <w:sz w:val="22"/>
                <w:szCs w:val="22"/>
                <w:lang w:val="en-US"/>
              </w:rPr>
              <w:t>☐</w:t>
            </w:r>
          </w:p>
        </w:tc>
        <w:tc>
          <w:tcPr>
            <w:tcW w:w="720" w:type="dxa"/>
            <w:tcMar>
              <w:left w:w="108" w:type="dxa"/>
              <w:right w:w="108" w:type="dxa"/>
            </w:tcMar>
            <w:vAlign w:val="center"/>
          </w:tcPr>
          <w:p w14:paraId="4ADCA2DB" w14:textId="5E791720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o</w:t>
            </w:r>
          </w:p>
        </w:tc>
      </w:tr>
      <w:tr w:rsidR="00F12485" w14:paraId="6957D677" w14:textId="77777777" w:rsidTr="00FB067C">
        <w:trPr>
          <w:trHeight w:val="48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64457CBF" w14:textId="2D06DB56" w:rsidR="2D31B52E" w:rsidRDefault="2D31B52E" w:rsidP="2D31B52E">
            <w:pPr>
              <w:spacing w:line="257" w:lineRule="auto"/>
              <w:ind w:right="-947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Business address:</w:t>
            </w:r>
          </w:p>
          <w:p w14:paraId="25FD935F" w14:textId="7395148A" w:rsidR="2D31B52E" w:rsidRDefault="2D31B52E" w:rsidP="2D31B52E">
            <w:pPr>
              <w:spacing w:line="257" w:lineRule="auto"/>
              <w:ind w:right="-947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0D2EE6D6" w14:textId="00C19404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F649A" w14:paraId="608CFDB3" w14:textId="77777777" w:rsidTr="00FB067C">
        <w:trPr>
          <w:trHeight w:val="555"/>
        </w:trPr>
        <w:tc>
          <w:tcPr>
            <w:tcW w:w="2415" w:type="dxa"/>
            <w:vMerge/>
            <w:vAlign w:val="center"/>
          </w:tcPr>
          <w:p w14:paraId="2C15EBBB" w14:textId="77777777" w:rsidR="008E6E5E" w:rsidRDefault="008E6E5E"/>
        </w:tc>
        <w:tc>
          <w:tcPr>
            <w:tcW w:w="1695" w:type="dxa"/>
            <w:tcMar>
              <w:left w:w="108" w:type="dxa"/>
              <w:right w:w="108" w:type="dxa"/>
            </w:tcMar>
            <w:vAlign w:val="center"/>
          </w:tcPr>
          <w:p w14:paraId="2BB0ECDC" w14:textId="62D4D336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own:</w:t>
            </w:r>
          </w:p>
        </w:tc>
        <w:tc>
          <w:tcPr>
            <w:tcW w:w="369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C297FF6" w14:textId="535615E1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0" w:type="dxa"/>
            <w:tcMar>
              <w:left w:w="108" w:type="dxa"/>
              <w:right w:w="108" w:type="dxa"/>
            </w:tcMar>
            <w:vAlign w:val="center"/>
          </w:tcPr>
          <w:p w14:paraId="24EADA65" w14:textId="4E24B5BF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stcode:</w:t>
            </w:r>
          </w:p>
        </w:tc>
        <w:tc>
          <w:tcPr>
            <w:tcW w:w="129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042CF61" w14:textId="2A0E2D01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F12485" w14:paraId="2E912F93" w14:textId="77777777" w:rsidTr="00FB067C">
        <w:trPr>
          <w:trHeight w:val="300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14:paraId="237B8AB4" w14:textId="09BDA62A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Business phon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4585F86" w14:textId="43EB140C" w:rsidR="2D31B52E" w:rsidRDefault="2D31B52E" w:rsidP="2D31B52E">
            <w:pPr>
              <w:spacing w:before="60" w:after="60"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27773E97" w14:textId="77777777" w:rsidTr="00FB067C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76E141B" w14:textId="63670484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Key contact person #1:</w:t>
            </w:r>
          </w:p>
          <w:p w14:paraId="1F79DF29" w14:textId="1807F0DB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*Person that will manage/coordinate the project 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114C9A0" w14:textId="24C9192D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00DEBDE" w14:textId="07DDA8A6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4CF1A5B7" w14:textId="77777777" w:rsidTr="00FB067C">
        <w:trPr>
          <w:trHeight w:val="195"/>
        </w:trPr>
        <w:tc>
          <w:tcPr>
            <w:tcW w:w="2415" w:type="dxa"/>
            <w:vMerge/>
            <w:vAlign w:val="center"/>
          </w:tcPr>
          <w:p w14:paraId="021A5906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5507E35" w14:textId="3D6F246D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1C5745E5" w14:textId="578C2712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032EB139" w14:textId="77777777" w:rsidTr="00FB067C">
        <w:trPr>
          <w:trHeight w:val="195"/>
        </w:trPr>
        <w:tc>
          <w:tcPr>
            <w:tcW w:w="2415" w:type="dxa"/>
            <w:vMerge/>
            <w:vAlign w:val="center"/>
          </w:tcPr>
          <w:p w14:paraId="7657B5E9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7E4BE36" w14:textId="29C57462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2922C1B" w14:textId="240AF25C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0BEC73A4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E74DA9D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A7BFB66" w14:textId="4C6D3890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0C93B33" w14:textId="54E9D44E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543DC099" w14:textId="77777777" w:rsidTr="00FB067C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72A95E3" w14:textId="70A26681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Key contact person #2:</w:t>
            </w:r>
          </w:p>
          <w:p w14:paraId="05FCA606" w14:textId="4C7C84A0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*Person that will manage/coordinate the project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4E01240" w14:textId="212AC006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468C921B" w14:textId="780144C6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7DCED172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4D14804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9E099E6" w14:textId="42876B56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DE8BA6B" w14:textId="47AF1D65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0725F04C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0D0F7299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3F90486" w14:textId="40EFFD8D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3E5F0DD" w14:textId="301A6DB5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23F1294D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480F81AD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5F75235" w14:textId="0F421958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2E5DFC6" w14:textId="1D8121C2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670DB51B" w14:textId="77777777" w:rsidTr="00FB067C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2BB24F7" w14:textId="6732FBD9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Key contact person #3:</w:t>
            </w:r>
          </w:p>
          <w:p w14:paraId="60A529FA" w14:textId="1056487E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*</w:t>
            </w:r>
            <w:r w:rsidRPr="2D31B52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Person that is authorized to sign the contract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302854B" w14:textId="543E3157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134A87D" w14:textId="1B0BEEF9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69A0E05A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64110A3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00BCEB7" w14:textId="52C3D968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696B8002" w14:textId="58BDEDC1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524F2E1E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7F68DEB8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C5E6597" w14:textId="41072FA3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FB01095" w14:textId="3CA143EE" w:rsidR="2D31B52E" w:rsidRDefault="2D31B52E" w:rsidP="2D31B52E">
            <w:pPr>
              <w:spacing w:line="257" w:lineRule="auto"/>
            </w:pPr>
            <w:r w:rsidRPr="2D31B52E"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14:paraId="54066CE0" w14:textId="77777777" w:rsidTr="00FB067C">
        <w:trPr>
          <w:trHeight w:val="300"/>
        </w:trPr>
        <w:tc>
          <w:tcPr>
            <w:tcW w:w="2415" w:type="dxa"/>
            <w:vMerge/>
            <w:vAlign w:val="center"/>
          </w:tcPr>
          <w:p w14:paraId="36A9AD81" w14:textId="77777777" w:rsidR="008E6E5E" w:rsidRDefault="008E6E5E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F2F85B4" w14:textId="77FB88EE" w:rsidR="2D31B52E" w:rsidRDefault="2D31B52E" w:rsidP="2D31B52E">
            <w:pPr>
              <w:spacing w:before="60" w:after="60"/>
            </w:pPr>
            <w:r w:rsidRPr="2D31B52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F3ADEDC" w14:textId="3586D38B" w:rsidR="2D31B52E" w:rsidRDefault="2D31B52E" w:rsidP="2D31B52E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335B74"/>
                <w:sz w:val="22"/>
                <w:szCs w:val="22"/>
                <w:lang w:val="en-US"/>
              </w:rPr>
            </w:pPr>
          </w:p>
        </w:tc>
      </w:tr>
    </w:tbl>
    <w:p w14:paraId="60B392EB" w14:textId="32860168" w:rsidR="2D31B52E" w:rsidRDefault="2D31B52E" w:rsidP="2D31B52E">
      <w:pPr>
        <w:rPr>
          <w:rFonts w:asciiTheme="majorHAnsi" w:hAnsiTheme="majorHAnsi" w:cstheme="majorBidi"/>
          <w:sz w:val="22"/>
          <w:szCs w:val="22"/>
        </w:rPr>
      </w:pPr>
    </w:p>
    <w:tbl>
      <w:tblPr>
        <w:tblStyle w:val="TableGrid"/>
        <w:tblW w:w="93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4"/>
        <w:gridCol w:w="4705"/>
        <w:gridCol w:w="1757"/>
      </w:tblGrid>
      <w:tr w:rsidR="004625E6" w:rsidRPr="009B301A" w14:paraId="17C26C73" w14:textId="77777777" w:rsidTr="2CF777CE">
        <w:trPr>
          <w:trHeight w:val="300"/>
        </w:trPr>
        <w:tc>
          <w:tcPr>
            <w:tcW w:w="9356" w:type="dxa"/>
            <w:gridSpan w:val="3"/>
            <w:shd w:val="clear" w:color="auto" w:fill="0B769F" w:themeFill="accent4" w:themeFillShade="BF"/>
            <w:tcMar>
              <w:left w:w="105" w:type="dxa"/>
              <w:right w:w="105" w:type="dxa"/>
            </w:tcMar>
            <w:vAlign w:val="center"/>
          </w:tcPr>
          <w:p w14:paraId="5D3D67C2" w14:textId="403BA5A0" w:rsidR="001F5354" w:rsidRPr="005B4E9D" w:rsidRDefault="001F5354" w:rsidP="005B4E9D">
            <w:pPr>
              <w:spacing w:line="257" w:lineRule="auto"/>
              <w:ind w:right="-380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Section </w:t>
            </w:r>
            <w:r w:rsid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>B</w:t>
            </w:r>
            <w:r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– Applicant</w:t>
            </w:r>
            <w:r w:rsidR="3DC1C5C5"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_ </w:t>
            </w:r>
            <w:proofErr w:type="gramStart"/>
            <w:r w:rsidR="3DC1C5C5"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Practice </w:t>
            </w:r>
            <w:r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Details</w:t>
            </w:r>
            <w:proofErr w:type="gramEnd"/>
            <w:r w:rsidR="52A14909" w:rsidRPr="005B4E9D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</w:tr>
      <w:tr w:rsidR="006F649A" w:rsidRPr="009B301A" w14:paraId="5ADC73AB" w14:textId="77777777" w:rsidTr="2CF777CE">
        <w:trPr>
          <w:trHeight w:val="650"/>
        </w:trPr>
        <w:tc>
          <w:tcPr>
            <w:tcW w:w="289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96E295A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6462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1E309CC" w14:textId="7D42A893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ease select one option (LGAs)</w:t>
            </w:r>
            <w:r w:rsidR="00783D45" w:rsidRPr="00783D4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n which you </w:t>
            </w:r>
            <w:r w:rsidR="009710D3" w:rsidRPr="00783D4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erve.</w:t>
            </w:r>
          </w:p>
          <w:p w14:paraId="7DFB7899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15858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Bega Valley</w:t>
            </w:r>
          </w:p>
          <w:p w14:paraId="334E8D35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-12464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Eurobodalla</w:t>
            </w:r>
          </w:p>
          <w:p w14:paraId="678BEBF7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-18524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Goulburn </w:t>
            </w:r>
            <w:proofErr w:type="spellStart"/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ulwaree</w:t>
            </w:r>
            <w:proofErr w:type="spellEnd"/>
          </w:p>
          <w:p w14:paraId="7DE84808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-11081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Kiama</w:t>
            </w:r>
          </w:p>
          <w:p w14:paraId="53204AEC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1754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proofErr w:type="spellStart"/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Queanbeyan</w:t>
            </w:r>
            <w:proofErr w:type="spellEnd"/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alerang</w:t>
            </w:r>
            <w:proofErr w:type="spellEnd"/>
          </w:p>
          <w:p w14:paraId="18E72EDB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7538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hellharbour</w:t>
            </w:r>
          </w:p>
          <w:p w14:paraId="77FD4958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-15548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hoalhaven</w:t>
            </w:r>
          </w:p>
          <w:p w14:paraId="4AF3A13D" w14:textId="77777777" w:rsidR="001F5354" w:rsidRPr="00783D45" w:rsidRDefault="001F5354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2064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nowy Monaro</w:t>
            </w:r>
          </w:p>
          <w:p w14:paraId="7F7D8D21" w14:textId="77777777" w:rsidR="001F5354" w:rsidRPr="00783D45" w:rsidRDefault="00000000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6831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Upper Lachlan Shire</w:t>
            </w:r>
          </w:p>
          <w:p w14:paraId="0E9C2161" w14:textId="77777777" w:rsidR="001F5354" w:rsidRPr="00783D45" w:rsidRDefault="00000000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61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Wollongong</w:t>
            </w:r>
          </w:p>
          <w:p w14:paraId="16B9396B" w14:textId="77777777" w:rsidR="001F5354" w:rsidRPr="00A32CB4" w:rsidRDefault="00000000" w:rsidP="004F419F">
            <w:pPr>
              <w:spacing w:line="259" w:lineRule="auto"/>
              <w:rPr>
                <w:rFonts w:asciiTheme="majorHAnsi" w:eastAsia="Calibri" w:hAnsiTheme="majorHAnsi" w:cstheme="maj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n-US"/>
                </w:rPr>
                <w:id w:val="16494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783D45">
                  <w:rPr>
                    <w:rFonts w:ascii="Segoe UI Symbol" w:eastAsia="Calibri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783D45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Yass Valley</w:t>
            </w:r>
          </w:p>
        </w:tc>
      </w:tr>
      <w:tr w:rsidR="00E13384" w:rsidRPr="009B301A" w14:paraId="7D01BBCB" w14:textId="77777777" w:rsidTr="2CF777CE">
        <w:trPr>
          <w:trHeight w:val="187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564E50FE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586135E" w14:textId="3768397B" w:rsidR="001F5354" w:rsidRPr="00B165FD" w:rsidRDefault="41D32D40" w:rsidP="2CF777CE">
            <w:pPr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is</w:t>
            </w:r>
            <w:r w:rsidR="007B1D02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ractice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s </w:t>
            </w:r>
            <w:r w:rsidR="0D2C4DC9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urrently 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ccredited </w:t>
            </w:r>
            <w:r w:rsidR="24F29249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/or registered with relevant professional bodies.</w:t>
            </w:r>
            <w:r w:rsidR="2F9FBD51" w:rsidRPr="298919D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f not, please provide additional information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1B0A0" w14:textId="77777777" w:rsidR="001F5354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8254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-6503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E13384" w:rsidRPr="009B301A" w14:paraId="22C86306" w14:textId="77777777" w:rsidTr="2CF777CE">
        <w:trPr>
          <w:trHeight w:val="176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468E5A80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E32AECC" w14:textId="3D2F915D" w:rsidR="001F5354" w:rsidRPr="00B165FD" w:rsidRDefault="08C0D5AB" w:rsidP="2CF777CE">
            <w:pPr>
              <w:spacing w:line="259" w:lineRule="auto"/>
              <w:rPr>
                <w:rFonts w:ascii="Calibri" w:eastAsia="Calibri" w:hAnsi="Calibri" w:cs="Calibri"/>
                <w:color w:val="215E99" w:themeColor="text2" w:themeTint="BF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is </w:t>
            </w:r>
            <w:r w:rsidR="00F07D6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actice</w:t>
            </w:r>
            <w:r w:rsidR="718C2E10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75896CE2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ill improve thei</w:t>
            </w:r>
            <w:r w:rsidR="04A28C62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 processes and strategies for childhood and/or COVID v</w:t>
            </w:r>
            <w:r w:rsidR="2692D529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ccination</w:t>
            </w:r>
            <w:r w:rsidR="336509FC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573F3103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of</w:t>
            </w:r>
            <w:r w:rsidR="10582F77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10582F77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dentifed</w:t>
            </w:r>
            <w:proofErr w:type="spellEnd"/>
            <w:r w:rsidR="573F3103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2F5388BE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vulnerable </w:t>
            </w:r>
            <w:r w:rsidR="2D383BB8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atient groups</w:t>
            </w:r>
            <w:r w:rsidR="2F5388BE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68C131" w14:textId="77777777" w:rsidR="001F5354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17610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1019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E13384" w14:paraId="7BA76C9C" w14:textId="77777777" w:rsidTr="2CF777CE">
        <w:trPr>
          <w:trHeight w:val="132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20C43E46" w14:textId="77777777" w:rsidR="00BE4B52" w:rsidRDefault="00BE4B52"/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3063F4C" w14:textId="5691EC80" w:rsidR="33CCA9E8" w:rsidRDefault="02B85135" w:rsidP="2CF777CE">
            <w:pPr>
              <w:spacing w:line="259" w:lineRule="auto"/>
              <w:rPr>
                <w:rFonts w:ascii="Calibri" w:eastAsia="Calibri" w:hAnsi="Calibri" w:cs="Calibri"/>
                <w:color w:val="215E99" w:themeColor="text2" w:themeTint="BF"/>
                <w:sz w:val="22"/>
                <w:szCs w:val="22"/>
              </w:rPr>
            </w:pPr>
            <w:r w:rsidRPr="2CF777CE">
              <w:rPr>
                <w:rFonts w:ascii="Calibri" w:eastAsia="Calibri" w:hAnsi="Calibri" w:cs="Calibri"/>
                <w:sz w:val="22"/>
                <w:szCs w:val="22"/>
              </w:rPr>
              <w:t xml:space="preserve">This </w:t>
            </w:r>
            <w:r w:rsidR="00F07D6E">
              <w:rPr>
                <w:rFonts w:ascii="Calibri" w:eastAsia="Calibri" w:hAnsi="Calibri" w:cs="Calibri"/>
                <w:sz w:val="22"/>
                <w:szCs w:val="22"/>
              </w:rPr>
              <w:t>practice</w:t>
            </w:r>
            <w:r w:rsidRPr="2CF777CE">
              <w:rPr>
                <w:rFonts w:ascii="Calibri" w:eastAsia="Calibri" w:hAnsi="Calibri" w:cs="Calibri"/>
                <w:sz w:val="22"/>
                <w:szCs w:val="22"/>
              </w:rPr>
              <w:t xml:space="preserve"> commits to investing in staff time to develop and implement the processes</w:t>
            </w:r>
            <w:r w:rsidR="571465B6" w:rsidRPr="2CF777CE">
              <w:rPr>
                <w:rFonts w:ascii="Calibri" w:eastAsia="Calibri" w:hAnsi="Calibri" w:cs="Calibri"/>
                <w:sz w:val="22"/>
                <w:szCs w:val="22"/>
              </w:rPr>
              <w:t xml:space="preserve"> and strategies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6129B" w14:textId="5AC72D1A" w:rsidR="766A98A0" w:rsidRDefault="00000000" w:rsidP="63E693B5">
            <w:pPr>
              <w:spacing w:line="259" w:lineRule="auto"/>
              <w:rPr>
                <w:rFonts w:ascii="Segoe UI Symbol" w:eastAsia="Calibri" w:hAnsi="Segoe UI Symbol" w:cs="Segoe UI Symbol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8234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66A98A0" w:rsidRPr="63E693B5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766A98A0" w:rsidRPr="63E693B5">
              <w:rPr>
                <w:rFonts w:ascii="Segoe UI Symbol" w:eastAsia="Calibri" w:hAnsi="Segoe UI Symbol" w:cs="Segoe UI Symbol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8117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66A98A0" w:rsidRPr="63E693B5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766A98A0" w:rsidRPr="63E693B5">
              <w:rPr>
                <w:rFonts w:ascii="Segoe UI Symbol" w:eastAsia="Calibri" w:hAnsi="Segoe UI Symbol" w:cs="Segoe UI Symbol"/>
                <w:sz w:val="22"/>
                <w:szCs w:val="22"/>
                <w:lang w:val="en-US"/>
              </w:rPr>
              <w:t xml:space="preserve"> No</w:t>
            </w:r>
          </w:p>
          <w:p w14:paraId="52DBBD6A" w14:textId="5CA07DC4" w:rsidR="63E693B5" w:rsidRDefault="63E693B5" w:rsidP="63E693B5">
            <w:pPr>
              <w:spacing w:line="259" w:lineRule="auto"/>
              <w:rPr>
                <w:rFonts w:ascii="Segoe UI Symbol" w:eastAsia="Calibri" w:hAnsi="Segoe UI Symbol" w:cs="Segoe UI Symbol"/>
                <w:sz w:val="22"/>
                <w:szCs w:val="22"/>
                <w:lang w:val="en-US"/>
              </w:rPr>
            </w:pPr>
          </w:p>
        </w:tc>
      </w:tr>
      <w:tr w:rsidR="00E13384" w:rsidRPr="009B301A" w14:paraId="2EE832D4" w14:textId="77777777" w:rsidTr="2CF777CE">
        <w:trPr>
          <w:trHeight w:val="132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7C8B9812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255E1E7" w14:textId="21C10027" w:rsidR="001F5354" w:rsidRPr="00B165FD" w:rsidRDefault="411B49C8" w:rsidP="2CF777CE">
            <w:pPr>
              <w:spacing w:line="259" w:lineRule="auto"/>
              <w:rPr>
                <w:rFonts w:ascii="Calibri" w:eastAsia="Calibri" w:hAnsi="Calibri" w:cs="Calibri"/>
                <w:color w:val="215E99" w:themeColor="text2" w:themeTint="BF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is </w:t>
            </w:r>
            <w:r w:rsidR="00F07D6E">
              <w:rPr>
                <w:rFonts w:ascii="Calibri" w:eastAsia="Calibri" w:hAnsi="Calibri" w:cs="Calibri"/>
                <w:sz w:val="22"/>
                <w:szCs w:val="22"/>
              </w:rPr>
              <w:t>practice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can clearly describe the </w:t>
            </w:r>
            <w:r w:rsidR="676E0382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iority</w:t>
            </w:r>
            <w:r w:rsidR="69EF61E9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vulnerable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opulation</w:t>
            </w:r>
            <w:r w:rsidR="53658E8B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/s</w:t>
            </w:r>
            <w:r w:rsidR="4E82F388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4AC6A2A2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nd </w:t>
            </w:r>
            <w:r w:rsidR="7AB791F2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ts</w:t>
            </w:r>
            <w:r w:rsidR="4E82F388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experience working with </w:t>
            </w:r>
            <w:r w:rsidR="3F028353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t/them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1C09" w14:textId="77777777" w:rsidR="001F5354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7223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-3254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E13384" w14:paraId="0DFB0800" w14:textId="77777777" w:rsidTr="2CF777CE">
        <w:trPr>
          <w:trHeight w:val="132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3D02AA01" w14:textId="77777777" w:rsidR="00BE4B52" w:rsidRDefault="00BE4B52"/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4D388C8D" w14:textId="42B6EB17" w:rsidR="3449B348" w:rsidRDefault="0566E131" w:rsidP="2CF777CE">
            <w:pPr>
              <w:spacing w:line="259" w:lineRule="auto"/>
              <w:rPr>
                <w:rFonts w:ascii="Calibri" w:eastAsia="Calibri" w:hAnsi="Calibri" w:cs="Calibri"/>
                <w:color w:val="215E99" w:themeColor="text2" w:themeTint="BF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is </w:t>
            </w:r>
            <w:r w:rsidR="00F07D6E">
              <w:rPr>
                <w:rFonts w:ascii="Calibri" w:eastAsia="Calibri" w:hAnsi="Calibri" w:cs="Calibri"/>
                <w:sz w:val="22"/>
                <w:szCs w:val="22"/>
              </w:rPr>
              <w:t>practice</w:t>
            </w:r>
            <w:r w:rsidR="00F07D6E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an outli</w:t>
            </w:r>
            <w:r w:rsidR="1C87266D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ne the unmet needs of </w:t>
            </w:r>
            <w:r w:rsidR="0EACEC9E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he</w:t>
            </w:r>
            <w:r w:rsidR="1C87266D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14013CEB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iority</w:t>
            </w:r>
            <w:r w:rsidR="1596CD7D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opulation</w:t>
            </w:r>
            <w:r w:rsidR="09964FC2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/s</w:t>
            </w:r>
            <w:r w:rsidR="1C87266D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which your service will address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16E318" w14:textId="63534CE1" w:rsidR="5A86132D" w:rsidRDefault="00000000" w:rsidP="63E693B5">
            <w:pPr>
              <w:spacing w:line="259" w:lineRule="auto"/>
              <w:rPr>
                <w:rFonts w:ascii="Segoe UI Symbol" w:eastAsia="Calibri" w:hAnsi="Segoe UI Symbol" w:cs="Segoe UI Symbol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13012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86132D" w:rsidRPr="63E693B5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5A86132D" w:rsidRPr="63E693B5">
              <w:rPr>
                <w:rFonts w:ascii="Segoe UI Symbol" w:eastAsia="Calibri" w:hAnsi="Segoe UI Symbol" w:cs="Segoe UI Symbol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3233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86132D" w:rsidRPr="63E693B5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5A86132D" w:rsidRPr="63E693B5">
              <w:rPr>
                <w:rFonts w:ascii="Segoe UI Symbol" w:eastAsia="Calibri" w:hAnsi="Segoe UI Symbol" w:cs="Segoe UI Symbol"/>
                <w:sz w:val="22"/>
                <w:szCs w:val="22"/>
                <w:lang w:val="en-US"/>
              </w:rPr>
              <w:t xml:space="preserve"> No</w:t>
            </w:r>
          </w:p>
          <w:p w14:paraId="7D885018" w14:textId="72599F25" w:rsidR="63E693B5" w:rsidRDefault="63E693B5" w:rsidP="63E693B5">
            <w:pPr>
              <w:spacing w:line="259" w:lineRule="auto"/>
              <w:rPr>
                <w:rFonts w:ascii="Segoe UI Symbol" w:eastAsia="Calibri" w:hAnsi="Segoe UI Symbol" w:cs="Segoe UI Symbol"/>
                <w:sz w:val="22"/>
                <w:szCs w:val="22"/>
                <w:lang w:val="en-US"/>
              </w:rPr>
            </w:pPr>
          </w:p>
        </w:tc>
      </w:tr>
      <w:tr w:rsidR="00E13384" w:rsidRPr="009B301A" w14:paraId="2E7D057B" w14:textId="77777777" w:rsidTr="2CF777CE">
        <w:trPr>
          <w:trHeight w:val="264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14:paraId="1CF2B347" w14:textId="77777777" w:rsidR="001F5354" w:rsidRDefault="001F5354" w:rsidP="004F419F">
            <w:pPr>
              <w:spacing w:line="259" w:lineRule="auto"/>
              <w:ind w:right="-380"/>
              <w:rPr>
                <w:rFonts w:asciiTheme="majorHAnsi" w:eastAsia="Calibr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5D4707A" w14:textId="1C12CB05" w:rsidR="001F5354" w:rsidRPr="00B165FD" w:rsidRDefault="1C87266D" w:rsidP="2CF777CE">
            <w:pPr>
              <w:spacing w:line="259" w:lineRule="auto"/>
              <w:rPr>
                <w:rFonts w:ascii="Calibri" w:eastAsia="Calibri" w:hAnsi="Calibri" w:cs="Calibri"/>
                <w:color w:val="215E99" w:themeColor="text2" w:themeTint="BF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is </w:t>
            </w:r>
            <w:r w:rsidR="00F07D6E">
              <w:rPr>
                <w:rFonts w:ascii="Calibri" w:eastAsia="Calibri" w:hAnsi="Calibri" w:cs="Calibri"/>
                <w:sz w:val="22"/>
                <w:szCs w:val="22"/>
              </w:rPr>
              <w:t>practice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demonstrates capacity to deliver the proposed services, including any unique expertise, cultural capability</w:t>
            </w:r>
            <w:r w:rsidR="5248864D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or 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geographic reach relevant to the </w:t>
            </w:r>
            <w:r w:rsidR="0D5E32F6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iority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opulation</w:t>
            </w:r>
            <w:r w:rsidR="421D8D43"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/s</w:t>
            </w:r>
            <w:r w:rsidRPr="2CF777CE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EBCF4F" w14:textId="77777777" w:rsidR="001F5354" w:rsidRPr="00B165FD" w:rsidRDefault="00000000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7419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id w:val="6559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354" w:rsidRPr="00B165FD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F5354" w:rsidRPr="00B165F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</w:tbl>
    <w:p w14:paraId="2BFEDD6C" w14:textId="04CFF939" w:rsidR="298919D1" w:rsidRDefault="298919D1"/>
    <w:p w14:paraId="561B9966" w14:textId="77777777" w:rsidR="001F5354" w:rsidRPr="009B301A" w:rsidRDefault="001F5354" w:rsidP="001F5354">
      <w:pPr>
        <w:rPr>
          <w:rFonts w:asciiTheme="majorHAnsi" w:hAnsiTheme="majorHAnsi" w:cstheme="majorHAnsi"/>
        </w:rPr>
      </w:pPr>
    </w:p>
    <w:tbl>
      <w:tblPr>
        <w:tblStyle w:val="GridTable1Light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6475F9" w:rsidRPr="009B301A" w14:paraId="445B7AA1" w14:textId="77777777" w:rsidTr="324ED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shd w:val="clear" w:color="auto" w:fill="0B769F" w:themeFill="accent4" w:themeFillShade="BF"/>
          </w:tcPr>
          <w:p w14:paraId="7BD8B9C3" w14:textId="20BAF9CF" w:rsidR="001F5354" w:rsidRPr="009B301A" w:rsidRDefault="001F5354" w:rsidP="00387924">
            <w:pPr>
              <w:spacing w:line="257" w:lineRule="auto"/>
              <w:ind w:right="-380"/>
              <w:rPr>
                <w:rFonts w:asciiTheme="majorHAnsi" w:eastAsia="Calibri" w:hAnsiTheme="majorHAnsi" w:cstheme="majorHAnsi"/>
                <w:color w:val="FFFFFF" w:themeColor="background1"/>
                <w:sz w:val="28"/>
                <w:szCs w:val="28"/>
              </w:rPr>
            </w:pPr>
            <w:r w:rsidRPr="00387924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Section </w:t>
            </w:r>
            <w:r w:rsidR="00387924" w:rsidRPr="00387924"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sz w:val="28"/>
                <w:szCs w:val="28"/>
                <w:lang w:val="en-US"/>
              </w:rPr>
              <w:t>C</w:t>
            </w:r>
            <w:r w:rsidRPr="00387924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– Application Responses</w:t>
            </w:r>
          </w:p>
        </w:tc>
      </w:tr>
      <w:tr w:rsidR="004625E6" w:rsidRPr="009B301A" w14:paraId="63F938DF" w14:textId="77777777" w:rsidTr="324ED5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45D56B12" w14:textId="5827E08F" w:rsidR="001F5354" w:rsidRPr="00DD1110" w:rsidRDefault="474B9E90" w:rsidP="324ED55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w:r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Clinical Capacity- </w:t>
            </w:r>
            <w:r w:rsidR="6166455A"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Clinical capacity</w:t>
            </w:r>
            <w:r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to manage </w:t>
            </w:r>
            <w:r w:rsidR="321D352A"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vaccination for </w:t>
            </w:r>
            <w:r w:rsidR="0AAAF1EA"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riority </w:t>
            </w:r>
            <w:r w:rsidR="321D352A"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vulnerable groups</w:t>
            </w:r>
            <w:r w:rsidR="001F5354"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- </w:t>
            </w:r>
            <w:r w:rsidR="4933CF5A" w:rsidRPr="324ED552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4</w:t>
            </w:r>
            <w:r w:rsidR="0B7C58F8" w:rsidRPr="324ED552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5</w:t>
            </w:r>
            <w:r w:rsidR="001F5354" w:rsidRPr="324ED552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% (max 500 words)</w:t>
            </w:r>
            <w:r w:rsidR="2E3069A2" w:rsidRPr="324ED552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3FEE183E" w:rsidRPr="324ED552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 xml:space="preserve">  </w:t>
            </w:r>
            <w:r w:rsidR="3FEE183E"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In your </w:t>
            </w:r>
            <w:proofErr w:type="gramStart"/>
            <w:r w:rsidR="3FEE183E"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response</w:t>
            </w:r>
            <w:proofErr w:type="gramEnd"/>
            <w:r w:rsidR="3FEE183E" w:rsidRPr="324ED55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please answer the following questions.</w:t>
            </w:r>
            <w:r w:rsidR="3FEE183E" w:rsidRPr="324ED552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1DB793C9" w14:textId="77777777" w:rsidR="002E6B65" w:rsidRPr="000E4B19" w:rsidRDefault="002E6B65" w:rsidP="004C2910">
            <w:pPr>
              <w:pStyle w:val="ListParagraph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7826F888" w14:textId="0CD0CD18" w:rsidR="695DD322" w:rsidRDefault="695DD322" w:rsidP="63E693B5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Which </w:t>
            </w:r>
            <w:r w:rsidR="1FCB36C7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vulnerable 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patient group</w:t>
            </w:r>
            <w:r w:rsidR="321D9938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/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s will you be targeting?</w:t>
            </w:r>
          </w:p>
          <w:p w14:paraId="582B10A2" w14:textId="766C6F3F" w:rsidR="39162DE6" w:rsidRDefault="39162DE6" w:rsidP="2CF777C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What is your </w:t>
            </w:r>
            <w:proofErr w:type="gramStart"/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practice’s</w:t>
            </w:r>
            <w:proofErr w:type="gramEnd"/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experience in working with this group/s</w:t>
            </w:r>
            <w:r w:rsidR="00C024C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over the past 12 months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?</w:t>
            </w:r>
            <w:r w:rsidR="00971CA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  <w:p w14:paraId="3C33052D" w14:textId="1E9E864C" w:rsidR="17FCA2DB" w:rsidRDefault="17FCA2DB" w:rsidP="6E481039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What </w:t>
            </w:r>
            <w:r w:rsidR="2DDE344C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characteristics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does your </w:t>
            </w:r>
            <w:r w:rsidR="02EE5946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ractice </w:t>
            </w:r>
            <w:r w:rsidR="23A76A3E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possess</w:t>
            </w:r>
            <w:r w:rsidR="1C33A5D2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which make it </w:t>
            </w:r>
            <w:r w:rsidR="3791FE9F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well </w:t>
            </w:r>
            <w:r w:rsidR="007E696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suited</w:t>
            </w:r>
            <w:r w:rsidR="3791FE9F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to support </w:t>
            </w:r>
            <w:r w:rsidR="1C33A5D2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the </w:t>
            </w:r>
            <w:r w:rsidR="18A4A2D9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target</w:t>
            </w:r>
            <w:r w:rsidR="1C33A5D2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group/s</w:t>
            </w:r>
            <w:r w:rsidR="23A76A3E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?</w:t>
            </w:r>
          </w:p>
          <w:p w14:paraId="0BC30495" w14:textId="5829E7E0" w:rsidR="001F5354" w:rsidRPr="000E4B19" w:rsidRDefault="0C69E85E" w:rsidP="002E6B65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6E48103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Which staff would participate</w:t>
            </w:r>
            <w:r w:rsidR="647EB85B" w:rsidRPr="6E48103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in the changes</w:t>
            </w:r>
            <w:r w:rsidR="78F8F2C8" w:rsidRPr="6E48103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?</w:t>
            </w:r>
            <w:r w:rsidRPr="6E48103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06580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e</w:t>
            </w:r>
            <w:r w:rsidR="22C89F34" w:rsidRPr="6E48103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g</w:t>
            </w:r>
            <w:proofErr w:type="spellEnd"/>
            <w:r w:rsidR="22C89F34" w:rsidRPr="6E48103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GP, nurse, receptionist</w:t>
            </w:r>
            <w:r w:rsidRPr="6E48103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14:paraId="695B05C5" w14:textId="3B3DAC3D" w:rsidR="00D17144" w:rsidRPr="000E4B19" w:rsidRDefault="00D17144" w:rsidP="00D17144">
            <w:pPr>
              <w:pStyle w:val="ListParagraph"/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4625E6" w:rsidRPr="009B301A" w14:paraId="66F83845" w14:textId="77777777" w:rsidTr="324ED552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6B07A8D6" w14:textId="77777777" w:rsidR="001F5354" w:rsidRPr="000E4B19" w:rsidRDefault="001F5354" w:rsidP="004F419F">
            <w:pPr>
              <w:rPr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</w:pPr>
            <w:r w:rsidRPr="00FF74D3">
              <w:rPr>
                <w:rFonts w:ascii="Calibri" w:eastAsiaTheme="majorEastAsia" w:hAnsi="Calibri" w:cs="Calibri"/>
                <w:sz w:val="22"/>
                <w:szCs w:val="22"/>
              </w:rPr>
              <w:t>Please provide your response here</w:t>
            </w:r>
            <w:r w:rsidRPr="000E4B19">
              <w:rPr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:</w:t>
            </w:r>
          </w:p>
          <w:p w14:paraId="0AFA8180" w14:textId="77777777" w:rsidR="001F5354" w:rsidRPr="000E4B19" w:rsidRDefault="001F5354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4746B456" w14:textId="77777777" w:rsidR="001F5354" w:rsidRPr="000E4B19" w:rsidRDefault="001F5354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7E8120DA" w14:textId="77777777" w:rsidR="001F5354" w:rsidRPr="000E4B19" w:rsidRDefault="001F5354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4B7BC9C4" w14:textId="6CC60DDE" w:rsidR="001F5354" w:rsidRPr="000E4B19" w:rsidRDefault="001F5354" w:rsidP="6E481039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</w:tc>
      </w:tr>
      <w:tr w:rsidR="004625E6" w:rsidRPr="009B301A" w14:paraId="4A9288EE" w14:textId="77777777" w:rsidTr="324ED5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470333D3" w14:textId="7E65A679" w:rsidR="001F5354" w:rsidRPr="00394722" w:rsidRDefault="05EFD6A9" w:rsidP="0059262C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ractice population </w:t>
            </w:r>
            <w:r w:rsidR="006A2FFE"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n</w:t>
            </w:r>
            <w:r w:rsidRPr="00FF74D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eed - </w:t>
            </w:r>
            <w:r w:rsidR="27725F51" w:rsidRPr="006E28D1">
              <w:rPr>
                <w:rFonts w:ascii="Calibri" w:eastAsia="Calibri" w:hAnsi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20% (max 500 words</w:t>
            </w:r>
            <w:r w:rsidR="27725F51" w:rsidRPr="0039472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)</w:t>
            </w:r>
            <w:r w:rsidR="00394722" w:rsidRPr="0039472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.  In your response</w:t>
            </w:r>
            <w:r w:rsidR="00522E7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,</w:t>
            </w:r>
            <w:r w:rsidR="00394722" w:rsidRPr="00394722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please address the following points: </w:t>
            </w:r>
          </w:p>
          <w:p w14:paraId="273C4E97" w14:textId="13C2E439" w:rsidR="001F5354" w:rsidRPr="00624873" w:rsidRDefault="0B4C3B92" w:rsidP="005D3E3A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lease describe </w:t>
            </w:r>
            <w:r w:rsidR="4C5601AC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the </w:t>
            </w:r>
            <w:r w:rsidR="13EC1E84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atient </w:t>
            </w:r>
            <w:r w:rsidR="7612F3D4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group</w:t>
            </w:r>
            <w:r w:rsidR="422B7B07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/</w:t>
            </w:r>
            <w:r w:rsidR="7612F3D4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s</w:t>
            </w:r>
            <w:r w:rsidR="2B69882C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you will </w:t>
            </w:r>
            <w:proofErr w:type="spellStart"/>
            <w:r w:rsidR="700F74CC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prioritise</w:t>
            </w:r>
            <w:proofErr w:type="spellEnd"/>
            <w:r w:rsidR="2B69882C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with this activity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3063A331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and their </w:t>
            </w:r>
            <w:r w:rsidR="61AF5511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unmet </w:t>
            </w:r>
            <w:r w:rsidR="3063A331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needs</w:t>
            </w:r>
            <w:r w:rsidR="4886FD27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.</w:t>
            </w:r>
          </w:p>
          <w:p w14:paraId="05680C95" w14:textId="77777777" w:rsidR="00624873" w:rsidRPr="000E4B19" w:rsidRDefault="00624873" w:rsidP="005D3E3A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Does your practice currently provide </w:t>
            </w:r>
            <w:proofErr w:type="spellStart"/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immunisation</w:t>
            </w:r>
            <w:proofErr w:type="spellEnd"/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for this group/s? </w:t>
            </w: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YES/NO</w:t>
            </w:r>
          </w:p>
          <w:p w14:paraId="70F805FD" w14:textId="760AADEB" w:rsidR="59661777" w:rsidRDefault="59661777" w:rsidP="005D3E3A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lease describe </w:t>
            </w:r>
            <w:r w:rsidR="6BE2607C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the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 barriers that </w:t>
            </w:r>
            <w:r w:rsidR="3E73FA53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impact 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their access to </w:t>
            </w:r>
            <w:proofErr w:type="spellStart"/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immunisation</w:t>
            </w:r>
            <w:proofErr w:type="spellEnd"/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.</w:t>
            </w:r>
          </w:p>
          <w:p w14:paraId="7BBDC324" w14:textId="5AD81BD1" w:rsidR="0B9ABF71" w:rsidRDefault="0B9ABF71" w:rsidP="001217F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lease provide evidence of the percentage </w:t>
            </w:r>
            <w:r w:rsidR="5D46D3AD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and/or numbers 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of the </w:t>
            </w:r>
            <w:r w:rsidR="158A54CB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 xml:space="preserve">priority </w:t>
            </w:r>
            <w:r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group/s relative to your entire patient population</w:t>
            </w:r>
            <w:r w:rsidR="13D63264" w:rsidRPr="2CF777CE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US"/>
              </w:rPr>
              <w:t>.</w:t>
            </w:r>
          </w:p>
          <w:p w14:paraId="5B93A7A0" w14:textId="4D83FE25" w:rsidR="001F5354" w:rsidRPr="000E4B19" w:rsidRDefault="001F5354" w:rsidP="099C8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25E6" w:rsidRPr="009B301A" w14:paraId="5740B6D2" w14:textId="77777777" w:rsidTr="324ED5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729BEA33" w14:textId="77777777" w:rsidR="001F5354" w:rsidRPr="000E4B19" w:rsidRDefault="001F5354" w:rsidP="2CF777CE">
            <w:pPr>
              <w:spacing w:line="432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2CF777C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lease provide your response here:</w:t>
            </w:r>
          </w:p>
          <w:p w14:paraId="59814711" w14:textId="3EAEFD4E" w:rsidR="00AF68F1" w:rsidRPr="000E4B19" w:rsidRDefault="00AF68F1" w:rsidP="2CF777CE">
            <w:pPr>
              <w:spacing w:line="432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3BEEB0" w14:textId="33CFAC8A" w:rsidR="00AF68F1" w:rsidRPr="000E4B19" w:rsidRDefault="00AF68F1" w:rsidP="2CF777CE">
            <w:pPr>
              <w:spacing w:line="432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5E6" w:rsidRPr="00D17144" w14:paraId="3B5032B7" w14:textId="77777777" w:rsidTr="324ED5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2BBCC5C5" w14:textId="74EB55F4" w:rsidR="007547FE" w:rsidRPr="00307F67" w:rsidRDefault="0DE9304F" w:rsidP="00F12485">
            <w:pPr>
              <w:pStyle w:val="ListParagraph"/>
              <w:numPr>
                <w:ilvl w:val="0"/>
                <w:numId w:val="9"/>
              </w:numPr>
              <w:ind w:left="316" w:hanging="284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ommitment to </w:t>
            </w:r>
            <w:r w:rsidR="4A9CFE98"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new or improved processes and strategies </w:t>
            </w:r>
            <w:r w:rsidR="3022AF39"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or improving access to </w:t>
            </w:r>
            <w:proofErr w:type="gramStart"/>
            <w:r w:rsidR="3022AF39"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mmunisation</w:t>
            </w:r>
            <w:r w:rsidR="00F124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</w:t>
            </w:r>
            <w:r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-</w:t>
            </w:r>
            <w:proofErr w:type="gramEnd"/>
            <w:r w:rsidRPr="00A222DC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20% (max 500 words)</w:t>
            </w:r>
            <w:r w:rsidR="006B6ECC" w:rsidRPr="00A222DC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.  </w:t>
            </w:r>
            <w:r w:rsidR="006B3B3A"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n your response, please </w:t>
            </w:r>
            <w:r w:rsidR="7F704D3B"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clud</w:t>
            </w:r>
            <w:r w:rsidR="006B6ECC"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</w:t>
            </w:r>
            <w:r w:rsidR="00184D7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the following</w:t>
            </w:r>
            <w:r w:rsidR="7F704D3B"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: </w:t>
            </w:r>
          </w:p>
          <w:p w14:paraId="3C8C62ED" w14:textId="77777777" w:rsidR="00307F67" w:rsidRPr="00F12485" w:rsidRDefault="00307F67" w:rsidP="00F12485">
            <w:pPr>
              <w:pStyle w:val="ListParagraph"/>
              <w:ind w:left="316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03406026" w14:textId="66D6CAF3" w:rsidR="605C9356" w:rsidRPr="00A222DC" w:rsidRDefault="605C9356" w:rsidP="00F12485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A222DC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M</w:t>
            </w:r>
            <w:r w:rsidR="0F567911" w:rsidRPr="00A222DC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ethods used to engage the identified population</w:t>
            </w:r>
          </w:p>
          <w:p w14:paraId="2A6B0569" w14:textId="6A6A5C39" w:rsidR="0F567911" w:rsidRPr="00A222DC" w:rsidRDefault="00FC74B8" w:rsidP="2CF777CE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A222DC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Processes and s</w:t>
            </w:r>
            <w:r w:rsidR="0F567911" w:rsidRPr="00A222DC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rategies used to improve immunisation</w:t>
            </w:r>
          </w:p>
          <w:p w14:paraId="681BFDFA" w14:textId="11F5C50B" w:rsidR="6E481039" w:rsidRPr="00A222DC" w:rsidRDefault="6E481039" w:rsidP="2CF777CE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BA1DAB5" w14:textId="77777777" w:rsidR="007547FE" w:rsidRPr="00A222DC" w:rsidRDefault="007547FE" w:rsidP="2CF777CE">
            <w:pPr>
              <w:rPr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4625E6" w:rsidRPr="009B301A" w14:paraId="08C00425" w14:textId="77777777" w:rsidTr="324ED552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0EB662B0" w14:textId="77777777" w:rsidR="007547FE" w:rsidRPr="000E4B19" w:rsidRDefault="007547FE" w:rsidP="004F419F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0E4B19">
              <w:rPr>
                <w:rFonts w:ascii="Calibri" w:eastAsiaTheme="majorEastAsia" w:hAnsi="Calibri" w:cs="Calibri"/>
                <w:sz w:val="22"/>
                <w:szCs w:val="22"/>
              </w:rPr>
              <w:t>Please provide your response here:</w:t>
            </w:r>
          </w:p>
          <w:p w14:paraId="05F4A301" w14:textId="77777777" w:rsidR="007547FE" w:rsidRPr="000E4B19" w:rsidRDefault="007547FE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3AD2784D" w14:textId="048BBC0D" w:rsidR="007547FE" w:rsidRPr="000E4B19" w:rsidRDefault="007547FE" w:rsidP="6E481039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375DE27D" w14:textId="77777777" w:rsidR="007547FE" w:rsidRPr="000E4B19" w:rsidRDefault="007547FE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27C697F3" w14:textId="77777777" w:rsidR="007547FE" w:rsidRPr="000E4B19" w:rsidRDefault="007547FE" w:rsidP="004F419F">
            <w:pPr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</w:tc>
      </w:tr>
      <w:tr w:rsidR="004625E6" w:rsidRPr="005C12E0" w14:paraId="460338CA" w14:textId="77777777" w:rsidTr="324ED55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13CE4ED3" w14:textId="06C739D4" w:rsidR="007547FE" w:rsidRPr="00D41A94" w:rsidRDefault="00D107E9" w:rsidP="6D046A9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6E48103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Describe your existing relationships</w:t>
            </w:r>
            <w:r w:rsidRPr="6D046A99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with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other </w:t>
            </w:r>
            <w:r w:rsidR="6CAA386E" w:rsidRPr="6D046A9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local health</w:t>
            </w:r>
            <w:r w:rsidR="007C2B71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providers and</w:t>
            </w:r>
            <w:r w:rsidR="0094797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community organisations</w:t>
            </w:r>
            <w:r w:rsidR="0094797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that will assist you in achieving your </w:t>
            </w:r>
            <w:r w:rsidR="003467D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project’s </w:t>
            </w:r>
            <w:r w:rsidR="00101F9C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objectiv</w:t>
            </w:r>
            <w:r w:rsidR="003467D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es</w:t>
            </w:r>
            <w:r w:rsidR="6CAA386E" w:rsidRPr="6D046A9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="6CAA386E" w:rsidRPr="6D046A99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3C36BADE" w:rsidRPr="6D046A99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="6CAA386E" w:rsidRPr="6D046A99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% (max 500 words). </w:t>
            </w:r>
          </w:p>
          <w:p w14:paraId="20D105F2" w14:textId="27F4C807" w:rsidR="12C8AFCC" w:rsidRPr="00BB4499" w:rsidRDefault="12C8AFCC" w:rsidP="00BB449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6BC221" w14:textId="72766645" w:rsidR="007547FE" w:rsidRPr="000E4B19" w:rsidRDefault="007547FE" w:rsidP="099C8DC5">
            <w:pPr>
              <w:pStyle w:val="ListParagrap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4625E6" w:rsidRPr="009B301A" w14:paraId="0CBE3C42" w14:textId="77777777" w:rsidTr="324ED5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04A67E32" w14:textId="77777777" w:rsidR="007547FE" w:rsidRPr="000E4B19" w:rsidRDefault="007547FE" w:rsidP="004F419F">
            <w:pPr>
              <w:spacing w:line="432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E4B19">
              <w:rPr>
                <w:rFonts w:ascii="Calibri" w:eastAsia="Calibri" w:hAnsi="Calibri" w:cs="Calibri"/>
                <w:sz w:val="22"/>
                <w:szCs w:val="22"/>
              </w:rPr>
              <w:t>Please provide your response here:</w:t>
            </w:r>
          </w:p>
          <w:p w14:paraId="0243EB5B" w14:textId="77777777" w:rsidR="007547FE" w:rsidRPr="000E4B19" w:rsidRDefault="007547FE" w:rsidP="004F419F">
            <w:pPr>
              <w:spacing w:line="432" w:lineRule="auto"/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  <w:p w14:paraId="14369351" w14:textId="77777777" w:rsidR="007547FE" w:rsidRPr="000E4B19" w:rsidRDefault="007547FE" w:rsidP="004F419F">
            <w:pPr>
              <w:spacing w:line="432" w:lineRule="auto"/>
              <w:rPr>
                <w:rFonts w:ascii="Calibri" w:eastAsia="Calibri" w:hAnsi="Calibri" w:cs="Calibri"/>
                <w:color w:val="335B74"/>
                <w:sz w:val="22"/>
                <w:szCs w:val="22"/>
              </w:rPr>
            </w:pPr>
          </w:p>
        </w:tc>
      </w:tr>
    </w:tbl>
    <w:p w14:paraId="5A461620" w14:textId="2F0B5DAC" w:rsidR="099C8DC5" w:rsidRDefault="099C8DC5"/>
    <w:p w14:paraId="2594387C" w14:textId="0EBC7540" w:rsidR="001F5354" w:rsidRDefault="001F5354" w:rsidP="099C8DC5">
      <w:pPr>
        <w:spacing w:after="160" w:line="259" w:lineRule="auto"/>
        <w:rPr>
          <w:rFonts w:asciiTheme="majorHAnsi" w:eastAsia="Calibri" w:hAnsiTheme="majorHAnsi" w:cstheme="majorBidi"/>
          <w:color w:val="000000" w:themeColor="text1"/>
          <w:sz w:val="20"/>
          <w:szCs w:val="20"/>
        </w:rPr>
      </w:pPr>
    </w:p>
    <w:p w14:paraId="412FA52A" w14:textId="77777777" w:rsidR="00073CD9" w:rsidRPr="009B301A" w:rsidRDefault="00073CD9" w:rsidP="099C8DC5">
      <w:pPr>
        <w:spacing w:after="160" w:line="259" w:lineRule="auto"/>
        <w:rPr>
          <w:rFonts w:asciiTheme="majorHAnsi" w:eastAsia="Calibri" w:hAnsiTheme="majorHAnsi" w:cstheme="maj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292" w:type="dxa"/>
        <w:tblLook w:val="04A0" w:firstRow="1" w:lastRow="0" w:firstColumn="1" w:lastColumn="0" w:noHBand="0" w:noVBand="1"/>
      </w:tblPr>
      <w:tblGrid>
        <w:gridCol w:w="7558"/>
        <w:gridCol w:w="1744"/>
      </w:tblGrid>
      <w:tr w:rsidR="004625E6" w:rsidRPr="004A7D42" w14:paraId="556F521A" w14:textId="77777777" w:rsidTr="2CF777CE">
        <w:trPr>
          <w:trHeight w:val="555"/>
        </w:trPr>
        <w:tc>
          <w:tcPr>
            <w:tcW w:w="9302" w:type="dxa"/>
            <w:gridSpan w:val="2"/>
            <w:shd w:val="clear" w:color="auto" w:fill="0B769F" w:themeFill="accent4" w:themeFillShade="BF"/>
            <w:tcMar>
              <w:left w:w="105" w:type="dxa"/>
              <w:right w:w="105" w:type="dxa"/>
            </w:tcMar>
            <w:vAlign w:val="center"/>
          </w:tcPr>
          <w:p w14:paraId="4247BECB" w14:textId="36A4406B" w:rsidR="001F5354" w:rsidRPr="004A7D42" w:rsidRDefault="001F5354" w:rsidP="099C8DC5">
            <w:pPr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Section </w:t>
            </w:r>
            <w:r w:rsidR="00387924"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D</w:t>
            </w:r>
            <w:r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– </w:t>
            </w:r>
            <w:r w:rsidR="1B8CEDF4"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Practice</w:t>
            </w:r>
            <w:proofErr w:type="gramEnd"/>
            <w:r w:rsidR="1B8CEDF4"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Pr="004A7D42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Declaration</w:t>
            </w:r>
          </w:p>
        </w:tc>
      </w:tr>
      <w:tr w:rsidR="00F12485" w:rsidRPr="004A7D42" w14:paraId="67F8272B" w14:textId="77777777" w:rsidTr="2CF777CE">
        <w:trPr>
          <w:trHeight w:val="555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2AAD9FEA" w14:textId="77777777" w:rsidR="001F5354" w:rsidRPr="004A7D42" w:rsidRDefault="001F5354" w:rsidP="004F419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A7D4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his must be completed by the individual submitting the application:</w:t>
            </w:r>
          </w:p>
        </w:tc>
        <w:tc>
          <w:tcPr>
            <w:tcW w:w="1744" w:type="dxa"/>
            <w:tcMar>
              <w:left w:w="105" w:type="dxa"/>
              <w:right w:w="105" w:type="dxa"/>
            </w:tcMar>
            <w:vAlign w:val="center"/>
          </w:tcPr>
          <w:p w14:paraId="61DCA022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A7D4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gree</w:t>
            </w:r>
          </w:p>
        </w:tc>
      </w:tr>
      <w:tr w:rsidR="00F12485" w:rsidRPr="004A7D42" w14:paraId="07B86F06" w14:textId="77777777" w:rsidTr="2CF777CE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36038F43" w14:textId="1913CAD2" w:rsidR="001F5354" w:rsidRPr="004A7D42" w:rsidRDefault="0DFAE43D" w:rsidP="7DE976D4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CF77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Practice commits to invest in staff</w:t>
            </w:r>
            <w:r w:rsidR="004A28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2CF77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ime to improve the practice model of </w:t>
            </w:r>
            <w:r w:rsidR="01C24375" w:rsidRPr="2CF77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munisation of the vulnerable groups identified.</w:t>
            </w:r>
          </w:p>
        </w:tc>
        <w:tc>
          <w:tcPr>
            <w:tcW w:w="174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19BD3BB" w14:textId="523B48C7" w:rsidR="001F5354" w:rsidRPr="004A7D42" w:rsidRDefault="00000000" w:rsidP="7DE976D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6218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4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F5354" w:rsidRPr="004A7D4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84B3542" w:rsidRPr="004A7D42"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  <w:p w14:paraId="12169756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2485" w:rsidRPr="004A7D42" w14:paraId="2EEB7D87" w14:textId="77777777" w:rsidTr="2CF777CE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080BE4A3" w14:textId="77777777" w:rsidR="001F5354" w:rsidRPr="004A7D42" w:rsidRDefault="001F5354" w:rsidP="004F419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understand and accept that information provided in this application may be stored by COORDINARE – </w:t>
            </w:r>
            <w:proofErr w:type="gramStart"/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th Eastern</w:t>
            </w:r>
            <w:proofErr w:type="gramEnd"/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SW PHN in various hardcopy and/or electronic formats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14:paraId="4B4EF3CB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2485" w:rsidRPr="004A7D42" w14:paraId="175331C7" w14:textId="77777777" w:rsidTr="2CF777CE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1B3B6229" w14:textId="77777777" w:rsidR="001F5354" w:rsidRPr="004A7D42" w:rsidRDefault="001F5354" w:rsidP="004F419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can confirm that the contents of this application are to the best of my knowledge accurate, complete and do not contain any false, misleading or deceptive misrepresentation, claims or statements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14:paraId="503188A0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2485" w:rsidRPr="004A7D42" w14:paraId="11B0C3ED" w14:textId="77777777" w:rsidTr="2CF777CE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14:paraId="6DA955FD" w14:textId="71462135" w:rsidR="001F5354" w:rsidRPr="004A7D42" w:rsidRDefault="001F5354" w:rsidP="004F419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understand that if the conditions of the funding are not complied with, COORDINARE – </w:t>
            </w:r>
            <w:proofErr w:type="gramStart"/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uth Eastern</w:t>
            </w:r>
            <w:proofErr w:type="gramEnd"/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SW PHN may terminate the </w:t>
            </w:r>
            <w:r w:rsidR="009C752E"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greement</w:t>
            </w: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14:paraId="1454BBAE" w14:textId="77777777" w:rsidR="001F5354" w:rsidRPr="004A7D42" w:rsidRDefault="001F5354" w:rsidP="004F41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5591A0A" w14:textId="77777777" w:rsidR="001F5354" w:rsidRDefault="001F5354" w:rsidP="099C8DC5">
      <w:pPr>
        <w:spacing w:line="432" w:lineRule="auto"/>
        <w:rPr>
          <w:rFonts w:asciiTheme="majorHAnsi" w:eastAsia="Calibri" w:hAnsiTheme="majorHAnsi" w:cstheme="maj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292" w:type="dxa"/>
        <w:tblLook w:val="04A0" w:firstRow="1" w:lastRow="0" w:firstColumn="1" w:lastColumn="0" w:noHBand="0" w:noVBand="1"/>
      </w:tblPr>
      <w:tblGrid>
        <w:gridCol w:w="3954"/>
        <w:gridCol w:w="5348"/>
      </w:tblGrid>
      <w:tr w:rsidR="00184D79" w:rsidRPr="009B301A" w14:paraId="2300BFFE" w14:textId="77777777" w:rsidTr="001C6B4F">
        <w:trPr>
          <w:trHeight w:val="615"/>
        </w:trPr>
        <w:tc>
          <w:tcPr>
            <w:tcW w:w="3954" w:type="dxa"/>
            <w:tcMar>
              <w:left w:w="105" w:type="dxa"/>
              <w:right w:w="105" w:type="dxa"/>
            </w:tcMar>
            <w:vAlign w:val="center"/>
          </w:tcPr>
          <w:p w14:paraId="7F817245" w14:textId="3E17C148" w:rsidR="009B4522" w:rsidRPr="001C6B4F" w:rsidRDefault="3C8A4CEE" w:rsidP="004F419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298919D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>Authorised</w:t>
            </w:r>
            <w:proofErr w:type="spellEnd"/>
            <w:r w:rsidRPr="298919D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Representative</w:t>
            </w:r>
            <w:r w:rsidR="6654C09D" w:rsidRPr="298919D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Name:</w:t>
            </w:r>
          </w:p>
        </w:tc>
        <w:tc>
          <w:tcPr>
            <w:tcW w:w="5348" w:type="dxa"/>
            <w:tcMar>
              <w:left w:w="105" w:type="dxa"/>
              <w:right w:w="105" w:type="dxa"/>
            </w:tcMar>
          </w:tcPr>
          <w:p w14:paraId="2409B20F" w14:textId="77777777" w:rsidR="009B4522" w:rsidRPr="009B301A" w:rsidRDefault="009B4522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184D79" w:rsidRPr="009B301A" w14:paraId="5D245FBF" w14:textId="77777777" w:rsidTr="001C6B4F">
        <w:trPr>
          <w:trHeight w:val="615"/>
        </w:trPr>
        <w:tc>
          <w:tcPr>
            <w:tcW w:w="3954" w:type="dxa"/>
            <w:tcMar>
              <w:left w:w="105" w:type="dxa"/>
              <w:right w:w="105" w:type="dxa"/>
            </w:tcMar>
            <w:vAlign w:val="center"/>
          </w:tcPr>
          <w:p w14:paraId="6ED2453E" w14:textId="6B9D7E07" w:rsidR="009B4522" w:rsidRPr="001C6B4F" w:rsidRDefault="009B4522" w:rsidP="004F419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C6B4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Signature </w:t>
            </w:r>
          </w:p>
          <w:p w14:paraId="13B750CA" w14:textId="77777777" w:rsidR="009B4522" w:rsidRPr="001C6B4F" w:rsidRDefault="009B4522" w:rsidP="004F419F">
            <w:pPr>
              <w:spacing w:line="259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C6B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5348" w:type="dxa"/>
            <w:tcMar>
              <w:left w:w="105" w:type="dxa"/>
              <w:right w:w="105" w:type="dxa"/>
            </w:tcMar>
          </w:tcPr>
          <w:p w14:paraId="7AA31332" w14:textId="77777777" w:rsidR="009B4522" w:rsidRPr="009B301A" w:rsidRDefault="009B4522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6F771EAC" w14:textId="49788073" w:rsidR="009B4522" w:rsidRDefault="009B4522" w:rsidP="298919D1"/>
    <w:p w14:paraId="75CB3819" w14:textId="77777777" w:rsidR="006F649A" w:rsidRDefault="006F649A" w:rsidP="298919D1"/>
    <w:p w14:paraId="0D56F4B7" w14:textId="4A42B46B" w:rsidR="7F111C14" w:rsidRDefault="7F111C14" w:rsidP="298919D1">
      <w:pPr>
        <w:rPr>
          <w:color w:val="153D63" w:themeColor="text2" w:themeTint="E6"/>
        </w:rPr>
      </w:pPr>
      <w:r w:rsidRPr="298919D1">
        <w:rPr>
          <w:color w:val="153D63" w:themeColor="text2" w:themeTint="E6"/>
        </w:rPr>
        <w:t xml:space="preserve">Clinical Service Provider details: </w:t>
      </w:r>
    </w:p>
    <w:tbl>
      <w:tblPr>
        <w:tblStyle w:val="TableGrid"/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6466"/>
      </w:tblGrid>
      <w:tr w:rsidR="00E13384" w:rsidRPr="009B301A" w14:paraId="24124B7F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48BB4B" w14:textId="76D23448" w:rsidR="001F5354" w:rsidRPr="009B301A" w:rsidRDefault="001F5354" w:rsidP="004F419F">
            <w:pPr>
              <w:spacing w:line="259" w:lineRule="auto"/>
              <w:rPr>
                <w:rFonts w:asciiTheme="majorHAnsi" w:eastAsia="Calibri" w:hAnsiTheme="majorHAnsi" w:cstheme="majorBidi"/>
                <w:b/>
                <w:sz w:val="22"/>
                <w:szCs w:val="22"/>
                <w:lang w:val="en-US"/>
              </w:rPr>
            </w:pPr>
            <w:r w:rsidRPr="298919D1">
              <w:rPr>
                <w:rFonts w:asciiTheme="majorHAnsi" w:eastAsia="Calibri" w:hAnsiTheme="majorHAnsi" w:cstheme="majorBidi"/>
                <w:b/>
                <w:sz w:val="22"/>
                <w:szCs w:val="22"/>
                <w:lang w:val="en-US"/>
              </w:rPr>
              <w:t>Applicant Name</w:t>
            </w:r>
            <w:r w:rsidR="4A712237" w:rsidRPr="298919D1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  <w:t xml:space="preserve"> and Position</w:t>
            </w:r>
            <w:r w:rsidRPr="298919D1">
              <w:rPr>
                <w:rFonts w:asciiTheme="majorHAnsi" w:eastAsia="Calibri" w:hAnsiTheme="majorHAnsi" w:cstheme="majorBid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45CE91" w14:textId="77777777" w:rsidR="001F5354" w:rsidRPr="009B301A" w:rsidRDefault="001F5354" w:rsidP="004F419F">
            <w:pPr>
              <w:spacing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13384" w:rsidRPr="009B301A" w14:paraId="369EF5A5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E7112A" w14:textId="77777777" w:rsidR="001F5354" w:rsidRPr="009B301A" w:rsidRDefault="001F5354" w:rsidP="004F419F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9B301A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 xml:space="preserve">Applicant Signature </w:t>
            </w:r>
          </w:p>
          <w:p w14:paraId="778A63C7" w14:textId="77777777" w:rsidR="001F5354" w:rsidRPr="009B301A" w:rsidRDefault="001F5354" w:rsidP="004F419F">
            <w:pPr>
              <w:spacing w:line="259" w:lineRule="auto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9B301A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2BC50" w14:textId="77777777" w:rsidR="001F5354" w:rsidRPr="009B301A" w:rsidRDefault="001F5354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13384" w:rsidRPr="009B301A" w14:paraId="4A408F9B" w14:textId="77777777" w:rsidTr="001A5E3C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5580D6" w14:textId="40E04586" w:rsidR="00476914" w:rsidRPr="009B301A" w:rsidRDefault="00476914" w:rsidP="004F419F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val="en-US"/>
              </w:rPr>
              <w:t>AHPRA Registration Number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3C52C7" w14:textId="77777777" w:rsidR="00476914" w:rsidRPr="009B301A" w:rsidRDefault="00476914" w:rsidP="004F419F">
            <w:pPr>
              <w:spacing w:line="259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B5B59B9" w14:textId="77777777" w:rsidR="00000CB8" w:rsidRDefault="00000CB8" w:rsidP="001F5354"/>
    <w:p w14:paraId="37332DC5" w14:textId="02D03F22" w:rsidR="004363B4" w:rsidRDefault="004363B4" w:rsidP="001F5354"/>
    <w:tbl>
      <w:tblPr>
        <w:tblStyle w:val="TableGrid"/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6466"/>
      </w:tblGrid>
      <w:tr w:rsidR="298919D1" w14:paraId="33476726" w14:textId="77777777" w:rsidTr="298919D1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77EA34" w14:textId="04524311" w:rsidR="298919D1" w:rsidRDefault="298919D1" w:rsidP="298919D1">
            <w:pPr>
              <w:spacing w:line="259" w:lineRule="auto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</w:pPr>
            <w:r w:rsidRPr="298919D1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  <w:t>Applicant Name</w:t>
            </w:r>
            <w:r w:rsidR="181C3DC2" w:rsidRPr="298919D1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  <w:t xml:space="preserve"> and Position</w:t>
            </w:r>
            <w:r w:rsidRPr="298919D1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0AEC56" w14:textId="77777777" w:rsidR="298919D1" w:rsidRDefault="298919D1" w:rsidP="298919D1">
            <w:pPr>
              <w:spacing w:line="259" w:lineRule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</w:p>
        </w:tc>
      </w:tr>
      <w:tr w:rsidR="298919D1" w14:paraId="5B248937" w14:textId="77777777" w:rsidTr="298919D1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286066" w14:textId="77777777" w:rsidR="298919D1" w:rsidRDefault="298919D1" w:rsidP="298919D1">
            <w:pPr>
              <w:spacing w:line="259" w:lineRule="auto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</w:pPr>
            <w:r w:rsidRPr="298919D1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  <w:t xml:space="preserve">Applicant Signature </w:t>
            </w:r>
          </w:p>
          <w:p w14:paraId="1CD66264" w14:textId="77777777" w:rsidR="298919D1" w:rsidRDefault="298919D1" w:rsidP="298919D1">
            <w:pPr>
              <w:spacing w:line="259" w:lineRule="auto"/>
              <w:rPr>
                <w:rFonts w:asciiTheme="majorHAnsi" w:eastAsia="Calibri" w:hAnsiTheme="majorHAnsi" w:cstheme="majorBidi"/>
                <w:i/>
                <w:iCs/>
                <w:sz w:val="22"/>
                <w:szCs w:val="22"/>
                <w:lang w:val="en-US"/>
              </w:rPr>
            </w:pPr>
            <w:r w:rsidRPr="298919D1">
              <w:rPr>
                <w:rFonts w:asciiTheme="majorHAnsi" w:eastAsia="Calibri" w:hAnsiTheme="majorHAnsi" w:cstheme="majorBid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C25683" w14:textId="77777777" w:rsidR="298919D1" w:rsidRDefault="298919D1" w:rsidP="298919D1">
            <w:pPr>
              <w:spacing w:line="259" w:lineRule="auto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</w:p>
        </w:tc>
      </w:tr>
      <w:tr w:rsidR="298919D1" w14:paraId="3A3B20C6" w14:textId="77777777" w:rsidTr="298919D1">
        <w:trPr>
          <w:trHeight w:val="61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D188BF" w14:textId="40E04586" w:rsidR="298919D1" w:rsidRDefault="298919D1" w:rsidP="298919D1">
            <w:pPr>
              <w:spacing w:line="259" w:lineRule="auto"/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</w:pPr>
            <w:r w:rsidRPr="298919D1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  <w:lang w:val="en-US"/>
              </w:rPr>
              <w:t>AHPRA Registration Number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AD99B6" w14:textId="77777777" w:rsidR="298919D1" w:rsidRDefault="298919D1" w:rsidP="298919D1">
            <w:pPr>
              <w:spacing w:line="259" w:lineRule="auto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</w:p>
        </w:tc>
      </w:tr>
    </w:tbl>
    <w:p w14:paraId="35FDF0DC" w14:textId="0EDC3597" w:rsidR="004363B4" w:rsidRDefault="004363B4" w:rsidP="001F5354"/>
    <w:p w14:paraId="4C463050" w14:textId="77777777" w:rsidR="004E21C0" w:rsidRDefault="004E21C0" w:rsidP="001F5354"/>
    <w:p w14:paraId="4F431275" w14:textId="77777777" w:rsidR="004363B4" w:rsidRPr="001F5354" w:rsidRDefault="004363B4" w:rsidP="001F5354"/>
    <w:sectPr w:rsidR="004363B4" w:rsidRPr="001F5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83C7" w14:textId="77777777" w:rsidR="00C0429F" w:rsidRDefault="00C0429F" w:rsidP="00853F96">
      <w:r>
        <w:separator/>
      </w:r>
    </w:p>
  </w:endnote>
  <w:endnote w:type="continuationSeparator" w:id="0">
    <w:p w14:paraId="54890A13" w14:textId="77777777" w:rsidR="00C0429F" w:rsidRDefault="00C0429F" w:rsidP="0085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A03F" w14:textId="77777777" w:rsidR="002961F9" w:rsidRDefault="00296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0837" w14:textId="1000620B" w:rsidR="002961F9" w:rsidRPr="002961F9" w:rsidRDefault="002961F9" w:rsidP="002961F9">
    <w:pPr>
      <w:rPr>
        <w:rFonts w:ascii="Calibri" w:hAnsi="Calibri" w:cs="Calibri"/>
        <w:i/>
        <w:iCs/>
        <w:color w:val="000000" w:themeColor="text1"/>
        <w:sz w:val="20"/>
        <w:szCs w:val="20"/>
      </w:rPr>
    </w:pPr>
    <w:r w:rsidRPr="002961F9">
      <w:rPr>
        <w:rFonts w:ascii="Calibri" w:hAnsi="Calibri" w:cs="Calibri"/>
        <w:i/>
        <w:iCs/>
        <w:color w:val="000000" w:themeColor="text1"/>
        <w:sz w:val="20"/>
        <w:szCs w:val="20"/>
        <w:lang w:val="en-US"/>
      </w:rPr>
      <w:t>Application Form-</w:t>
    </w:r>
    <w:r w:rsidRPr="002961F9">
      <w:rPr>
        <w:rFonts w:ascii="Calibri" w:hAnsi="Calibri" w:cs="Calibri"/>
        <w:i/>
        <w:iCs/>
        <w:color w:val="000000" w:themeColor="text1"/>
        <w:sz w:val="20"/>
        <w:szCs w:val="20"/>
      </w:rPr>
      <w:t xml:space="preserve"> EOI-2526-19 – Expanding Access to ADHD Management</w:t>
    </w:r>
  </w:p>
  <w:p w14:paraId="67389078" w14:textId="671AF39B" w:rsidR="002961F9" w:rsidRPr="002961F9" w:rsidRDefault="00296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C2FE" w14:textId="77777777" w:rsidR="002961F9" w:rsidRDefault="0029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BB91" w14:textId="77777777" w:rsidR="00C0429F" w:rsidRDefault="00C0429F" w:rsidP="00853F96">
      <w:r>
        <w:separator/>
      </w:r>
    </w:p>
  </w:footnote>
  <w:footnote w:type="continuationSeparator" w:id="0">
    <w:p w14:paraId="5AE29F71" w14:textId="77777777" w:rsidR="00C0429F" w:rsidRDefault="00C0429F" w:rsidP="0085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801C" w14:textId="77777777" w:rsidR="002961F9" w:rsidRDefault="00296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353F" w14:textId="4607CE17" w:rsidR="00853F96" w:rsidRDefault="00853F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A1981" wp14:editId="19218522">
          <wp:simplePos x="0" y="0"/>
          <wp:positionH relativeFrom="page">
            <wp:posOffset>167832</wp:posOffset>
          </wp:positionH>
          <wp:positionV relativeFrom="page">
            <wp:posOffset>84568</wp:posOffset>
          </wp:positionV>
          <wp:extent cx="1944836" cy="693084"/>
          <wp:effectExtent l="0" t="0" r="0" b="0"/>
          <wp:wrapSquare wrapText="bothSides"/>
          <wp:docPr id="1981387475" name="Picture 198138747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387475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836" cy="693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E1CB" w14:textId="77777777" w:rsidR="002961F9" w:rsidRDefault="00296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149"/>
    <w:multiLevelType w:val="hybridMultilevel"/>
    <w:tmpl w:val="ED08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93F4"/>
    <w:multiLevelType w:val="hybridMultilevel"/>
    <w:tmpl w:val="B18CBB66"/>
    <w:lvl w:ilvl="0" w:tplc="E12E58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206C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0875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E0B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EE2C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94D5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9814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0EE7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02FD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B5FD6"/>
    <w:multiLevelType w:val="hybridMultilevel"/>
    <w:tmpl w:val="FFFFFFFF"/>
    <w:lvl w:ilvl="0" w:tplc="18607612">
      <w:start w:val="1"/>
      <w:numFmt w:val="decimal"/>
      <w:lvlText w:val="%1."/>
      <w:lvlJc w:val="left"/>
      <w:pPr>
        <w:ind w:left="720" w:hanging="360"/>
      </w:pPr>
    </w:lvl>
    <w:lvl w:ilvl="1" w:tplc="1A2EC31C">
      <w:start w:val="1"/>
      <w:numFmt w:val="lowerLetter"/>
      <w:lvlText w:val="%2."/>
      <w:lvlJc w:val="left"/>
      <w:pPr>
        <w:ind w:left="1440" w:hanging="360"/>
      </w:pPr>
    </w:lvl>
    <w:lvl w:ilvl="2" w:tplc="88082238">
      <w:start w:val="1"/>
      <w:numFmt w:val="lowerRoman"/>
      <w:lvlText w:val="%3."/>
      <w:lvlJc w:val="right"/>
      <w:pPr>
        <w:ind w:left="2160" w:hanging="180"/>
      </w:pPr>
    </w:lvl>
    <w:lvl w:ilvl="3" w:tplc="3E98BAD2">
      <w:start w:val="1"/>
      <w:numFmt w:val="decimal"/>
      <w:lvlText w:val="%4."/>
      <w:lvlJc w:val="left"/>
      <w:pPr>
        <w:ind w:left="2880" w:hanging="360"/>
      </w:pPr>
    </w:lvl>
    <w:lvl w:ilvl="4" w:tplc="924C1A96">
      <w:start w:val="1"/>
      <w:numFmt w:val="lowerLetter"/>
      <w:lvlText w:val="%5."/>
      <w:lvlJc w:val="left"/>
      <w:pPr>
        <w:ind w:left="3600" w:hanging="360"/>
      </w:pPr>
    </w:lvl>
    <w:lvl w:ilvl="5" w:tplc="47529AD0">
      <w:start w:val="1"/>
      <w:numFmt w:val="lowerRoman"/>
      <w:lvlText w:val="%6."/>
      <w:lvlJc w:val="right"/>
      <w:pPr>
        <w:ind w:left="4320" w:hanging="180"/>
      </w:pPr>
    </w:lvl>
    <w:lvl w:ilvl="6" w:tplc="C97C58B8">
      <w:start w:val="1"/>
      <w:numFmt w:val="decimal"/>
      <w:lvlText w:val="%7."/>
      <w:lvlJc w:val="left"/>
      <w:pPr>
        <w:ind w:left="5040" w:hanging="360"/>
      </w:pPr>
    </w:lvl>
    <w:lvl w:ilvl="7" w:tplc="1B7CE32C">
      <w:start w:val="1"/>
      <w:numFmt w:val="lowerLetter"/>
      <w:lvlText w:val="%8."/>
      <w:lvlJc w:val="left"/>
      <w:pPr>
        <w:ind w:left="5760" w:hanging="360"/>
      </w:pPr>
    </w:lvl>
    <w:lvl w:ilvl="8" w:tplc="BADE73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4C06"/>
    <w:multiLevelType w:val="hybridMultilevel"/>
    <w:tmpl w:val="0C4641AC"/>
    <w:lvl w:ilvl="0" w:tplc="D2E08E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2C88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360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F621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3A7D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47449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ACC5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5C2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2E77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F11EA"/>
    <w:multiLevelType w:val="hybridMultilevel"/>
    <w:tmpl w:val="465EF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2FD5C"/>
    <w:multiLevelType w:val="hybridMultilevel"/>
    <w:tmpl w:val="24E24D46"/>
    <w:lvl w:ilvl="0" w:tplc="F5206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CA2E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527C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28C5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322B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3081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C4B1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E27A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C689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D68A1"/>
    <w:multiLevelType w:val="hybridMultilevel"/>
    <w:tmpl w:val="BF84A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63645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325C6"/>
    <w:multiLevelType w:val="hybridMultilevel"/>
    <w:tmpl w:val="D01EC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50529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E281F"/>
    <w:multiLevelType w:val="hybridMultilevel"/>
    <w:tmpl w:val="3404EF3C"/>
    <w:lvl w:ilvl="0" w:tplc="92F8B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EC27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B43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68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A265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FAC0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40A3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0C04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8063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559DD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3B37"/>
    <w:multiLevelType w:val="hybridMultilevel"/>
    <w:tmpl w:val="57A6FE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6D1C1"/>
    <w:multiLevelType w:val="hybridMultilevel"/>
    <w:tmpl w:val="C5A02C24"/>
    <w:lvl w:ilvl="0" w:tplc="A9444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E8BC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7E2B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FE3A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7E4B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28D0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1AF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C8DC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74D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7C6072"/>
    <w:multiLevelType w:val="hybridMultilevel"/>
    <w:tmpl w:val="BA32BBE4"/>
    <w:lvl w:ilvl="0" w:tplc="CE7CF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109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0F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0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3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2A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48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6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AD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346895">
    <w:abstractNumId w:val="14"/>
  </w:num>
  <w:num w:numId="2" w16cid:durableId="670566442">
    <w:abstractNumId w:val="13"/>
  </w:num>
  <w:num w:numId="3" w16cid:durableId="333455555">
    <w:abstractNumId w:val="5"/>
  </w:num>
  <w:num w:numId="4" w16cid:durableId="1326592725">
    <w:abstractNumId w:val="10"/>
  </w:num>
  <w:num w:numId="5" w16cid:durableId="1476021733">
    <w:abstractNumId w:val="3"/>
  </w:num>
  <w:num w:numId="6" w16cid:durableId="928543167">
    <w:abstractNumId w:val="1"/>
  </w:num>
  <w:num w:numId="7" w16cid:durableId="1299410209">
    <w:abstractNumId w:val="2"/>
  </w:num>
  <w:num w:numId="8" w16cid:durableId="1151824984">
    <w:abstractNumId w:val="4"/>
  </w:num>
  <w:num w:numId="9" w16cid:durableId="490027307">
    <w:abstractNumId w:val="8"/>
  </w:num>
  <w:num w:numId="10" w16cid:durableId="922951063">
    <w:abstractNumId w:val="9"/>
  </w:num>
  <w:num w:numId="11" w16cid:durableId="590160849">
    <w:abstractNumId w:val="7"/>
  </w:num>
  <w:num w:numId="12" w16cid:durableId="981926183">
    <w:abstractNumId w:val="11"/>
  </w:num>
  <w:num w:numId="13" w16cid:durableId="361246544">
    <w:abstractNumId w:val="6"/>
  </w:num>
  <w:num w:numId="14" w16cid:durableId="151147177">
    <w:abstractNumId w:val="0"/>
  </w:num>
  <w:num w:numId="15" w16cid:durableId="1396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2C"/>
    <w:rsid w:val="000000EE"/>
    <w:rsid w:val="00000CB8"/>
    <w:rsid w:val="00006B0F"/>
    <w:rsid w:val="00006F06"/>
    <w:rsid w:val="00032D63"/>
    <w:rsid w:val="000342B0"/>
    <w:rsid w:val="0003502D"/>
    <w:rsid w:val="00043361"/>
    <w:rsid w:val="00054415"/>
    <w:rsid w:val="0006580A"/>
    <w:rsid w:val="000712F6"/>
    <w:rsid w:val="00072232"/>
    <w:rsid w:val="00073CD9"/>
    <w:rsid w:val="0007555F"/>
    <w:rsid w:val="00086704"/>
    <w:rsid w:val="00087BC2"/>
    <w:rsid w:val="00092D06"/>
    <w:rsid w:val="000A6998"/>
    <w:rsid w:val="000B05FE"/>
    <w:rsid w:val="000B5C59"/>
    <w:rsid w:val="000C43A7"/>
    <w:rsid w:val="000D0982"/>
    <w:rsid w:val="000E4B19"/>
    <w:rsid w:val="000E7533"/>
    <w:rsid w:val="000F1543"/>
    <w:rsid w:val="00101F9C"/>
    <w:rsid w:val="00107CE3"/>
    <w:rsid w:val="0012012C"/>
    <w:rsid w:val="00120B7F"/>
    <w:rsid w:val="001217F0"/>
    <w:rsid w:val="0012475D"/>
    <w:rsid w:val="00126F92"/>
    <w:rsid w:val="0013693B"/>
    <w:rsid w:val="0014573A"/>
    <w:rsid w:val="00147CD9"/>
    <w:rsid w:val="00151EFA"/>
    <w:rsid w:val="00162D07"/>
    <w:rsid w:val="001639FE"/>
    <w:rsid w:val="00176C70"/>
    <w:rsid w:val="0018043A"/>
    <w:rsid w:val="00184D79"/>
    <w:rsid w:val="001853B9"/>
    <w:rsid w:val="00185A20"/>
    <w:rsid w:val="001936E6"/>
    <w:rsid w:val="00193A9A"/>
    <w:rsid w:val="001967B9"/>
    <w:rsid w:val="001A12AC"/>
    <w:rsid w:val="001A5E3C"/>
    <w:rsid w:val="001A6939"/>
    <w:rsid w:val="001C0A34"/>
    <w:rsid w:val="001C60C9"/>
    <w:rsid w:val="001C6B4F"/>
    <w:rsid w:val="001D1116"/>
    <w:rsid w:val="001D6598"/>
    <w:rsid w:val="001E62EC"/>
    <w:rsid w:val="001F5354"/>
    <w:rsid w:val="001F5B6A"/>
    <w:rsid w:val="00204E07"/>
    <w:rsid w:val="002165CD"/>
    <w:rsid w:val="00231772"/>
    <w:rsid w:val="00254E7F"/>
    <w:rsid w:val="002672F5"/>
    <w:rsid w:val="002736BA"/>
    <w:rsid w:val="002814B6"/>
    <w:rsid w:val="00292DC4"/>
    <w:rsid w:val="0029474D"/>
    <w:rsid w:val="002961F9"/>
    <w:rsid w:val="002A12ED"/>
    <w:rsid w:val="002A4C1E"/>
    <w:rsid w:val="002A572E"/>
    <w:rsid w:val="002A597B"/>
    <w:rsid w:val="002A6596"/>
    <w:rsid w:val="002A65EF"/>
    <w:rsid w:val="002B06DD"/>
    <w:rsid w:val="002C6C07"/>
    <w:rsid w:val="002E6B65"/>
    <w:rsid w:val="00307F67"/>
    <w:rsid w:val="003164D1"/>
    <w:rsid w:val="003166C1"/>
    <w:rsid w:val="0032627A"/>
    <w:rsid w:val="00327F09"/>
    <w:rsid w:val="003406A2"/>
    <w:rsid w:val="003467DB"/>
    <w:rsid w:val="00351030"/>
    <w:rsid w:val="0035373E"/>
    <w:rsid w:val="003623DF"/>
    <w:rsid w:val="00362D08"/>
    <w:rsid w:val="003723C7"/>
    <w:rsid w:val="00381787"/>
    <w:rsid w:val="003826BF"/>
    <w:rsid w:val="00387924"/>
    <w:rsid w:val="00394722"/>
    <w:rsid w:val="00396D9D"/>
    <w:rsid w:val="003A6684"/>
    <w:rsid w:val="003C4001"/>
    <w:rsid w:val="003D1141"/>
    <w:rsid w:val="003D1E62"/>
    <w:rsid w:val="003E282A"/>
    <w:rsid w:val="003E401E"/>
    <w:rsid w:val="003F3D7C"/>
    <w:rsid w:val="00417966"/>
    <w:rsid w:val="004252C9"/>
    <w:rsid w:val="004363B4"/>
    <w:rsid w:val="00443AE0"/>
    <w:rsid w:val="004625E6"/>
    <w:rsid w:val="004630A6"/>
    <w:rsid w:val="00476914"/>
    <w:rsid w:val="00476B3B"/>
    <w:rsid w:val="00476BA7"/>
    <w:rsid w:val="004809C4"/>
    <w:rsid w:val="00484F81"/>
    <w:rsid w:val="00486555"/>
    <w:rsid w:val="004A2804"/>
    <w:rsid w:val="004A333A"/>
    <w:rsid w:val="004A4BE4"/>
    <w:rsid w:val="004A7D42"/>
    <w:rsid w:val="004B3C55"/>
    <w:rsid w:val="004C2910"/>
    <w:rsid w:val="004D4CBC"/>
    <w:rsid w:val="004E21C0"/>
    <w:rsid w:val="004F1D72"/>
    <w:rsid w:val="004F3716"/>
    <w:rsid w:val="004F419F"/>
    <w:rsid w:val="00513D2D"/>
    <w:rsid w:val="00515156"/>
    <w:rsid w:val="00522E7B"/>
    <w:rsid w:val="005343FE"/>
    <w:rsid w:val="0053510A"/>
    <w:rsid w:val="005449C0"/>
    <w:rsid w:val="00545BE0"/>
    <w:rsid w:val="00552ECF"/>
    <w:rsid w:val="00554059"/>
    <w:rsid w:val="005574E4"/>
    <w:rsid w:val="00557932"/>
    <w:rsid w:val="005721AC"/>
    <w:rsid w:val="00582444"/>
    <w:rsid w:val="0059262C"/>
    <w:rsid w:val="00594A66"/>
    <w:rsid w:val="00594A9F"/>
    <w:rsid w:val="005B468D"/>
    <w:rsid w:val="005B4E9D"/>
    <w:rsid w:val="005C12E0"/>
    <w:rsid w:val="005D3E3A"/>
    <w:rsid w:val="005D67B2"/>
    <w:rsid w:val="005D6EE8"/>
    <w:rsid w:val="005E152D"/>
    <w:rsid w:val="005F3DCE"/>
    <w:rsid w:val="00601BE7"/>
    <w:rsid w:val="006134F9"/>
    <w:rsid w:val="00614404"/>
    <w:rsid w:val="00624873"/>
    <w:rsid w:val="00642927"/>
    <w:rsid w:val="00645F92"/>
    <w:rsid w:val="006475F9"/>
    <w:rsid w:val="00662404"/>
    <w:rsid w:val="00663277"/>
    <w:rsid w:val="0067004F"/>
    <w:rsid w:val="0067119D"/>
    <w:rsid w:val="00675F45"/>
    <w:rsid w:val="006836E2"/>
    <w:rsid w:val="006A2FFE"/>
    <w:rsid w:val="006A44AF"/>
    <w:rsid w:val="006B3B3A"/>
    <w:rsid w:val="006B469E"/>
    <w:rsid w:val="006B6ECC"/>
    <w:rsid w:val="006D4264"/>
    <w:rsid w:val="006E28D1"/>
    <w:rsid w:val="006F649A"/>
    <w:rsid w:val="00702C68"/>
    <w:rsid w:val="007277F9"/>
    <w:rsid w:val="007313B6"/>
    <w:rsid w:val="007547FE"/>
    <w:rsid w:val="0075721F"/>
    <w:rsid w:val="0077045E"/>
    <w:rsid w:val="00777CF2"/>
    <w:rsid w:val="00783D45"/>
    <w:rsid w:val="007A02A2"/>
    <w:rsid w:val="007A0383"/>
    <w:rsid w:val="007A2FDD"/>
    <w:rsid w:val="007B1D02"/>
    <w:rsid w:val="007C2B71"/>
    <w:rsid w:val="007E2358"/>
    <w:rsid w:val="007E4493"/>
    <w:rsid w:val="007E696E"/>
    <w:rsid w:val="00801D61"/>
    <w:rsid w:val="00811119"/>
    <w:rsid w:val="00823913"/>
    <w:rsid w:val="0083776F"/>
    <w:rsid w:val="00853F96"/>
    <w:rsid w:val="00862643"/>
    <w:rsid w:val="00874165"/>
    <w:rsid w:val="0087790A"/>
    <w:rsid w:val="00880544"/>
    <w:rsid w:val="00894655"/>
    <w:rsid w:val="008A0ADF"/>
    <w:rsid w:val="008A0B5A"/>
    <w:rsid w:val="008A49C3"/>
    <w:rsid w:val="008C7B29"/>
    <w:rsid w:val="008D032C"/>
    <w:rsid w:val="008D40C2"/>
    <w:rsid w:val="008E3237"/>
    <w:rsid w:val="008E3EC1"/>
    <w:rsid w:val="008E6E5E"/>
    <w:rsid w:val="009005A9"/>
    <w:rsid w:val="009071D4"/>
    <w:rsid w:val="00927466"/>
    <w:rsid w:val="0093452D"/>
    <w:rsid w:val="00947979"/>
    <w:rsid w:val="00947E5B"/>
    <w:rsid w:val="00947F00"/>
    <w:rsid w:val="009710D3"/>
    <w:rsid w:val="00971CA8"/>
    <w:rsid w:val="00975787"/>
    <w:rsid w:val="009851AE"/>
    <w:rsid w:val="009944F4"/>
    <w:rsid w:val="009A2350"/>
    <w:rsid w:val="009A64B3"/>
    <w:rsid w:val="009B0C6B"/>
    <w:rsid w:val="009B4522"/>
    <w:rsid w:val="009B5D4D"/>
    <w:rsid w:val="009C6775"/>
    <w:rsid w:val="009C752E"/>
    <w:rsid w:val="009D1DCD"/>
    <w:rsid w:val="009DE2AF"/>
    <w:rsid w:val="00A03B37"/>
    <w:rsid w:val="00A11563"/>
    <w:rsid w:val="00A21575"/>
    <w:rsid w:val="00A222DC"/>
    <w:rsid w:val="00A240C6"/>
    <w:rsid w:val="00A24C69"/>
    <w:rsid w:val="00A32CB4"/>
    <w:rsid w:val="00A346A9"/>
    <w:rsid w:val="00A42240"/>
    <w:rsid w:val="00A5157A"/>
    <w:rsid w:val="00A5196E"/>
    <w:rsid w:val="00A6178F"/>
    <w:rsid w:val="00A76F6F"/>
    <w:rsid w:val="00A81788"/>
    <w:rsid w:val="00AA1044"/>
    <w:rsid w:val="00AC67D1"/>
    <w:rsid w:val="00AD2360"/>
    <w:rsid w:val="00AE2911"/>
    <w:rsid w:val="00AF68F1"/>
    <w:rsid w:val="00B165FD"/>
    <w:rsid w:val="00B16BC6"/>
    <w:rsid w:val="00B43AAA"/>
    <w:rsid w:val="00B4626F"/>
    <w:rsid w:val="00B6267E"/>
    <w:rsid w:val="00B679B4"/>
    <w:rsid w:val="00B74342"/>
    <w:rsid w:val="00B777A1"/>
    <w:rsid w:val="00B77CF9"/>
    <w:rsid w:val="00B81687"/>
    <w:rsid w:val="00B83AF4"/>
    <w:rsid w:val="00B91FDE"/>
    <w:rsid w:val="00BA5BDE"/>
    <w:rsid w:val="00BB226B"/>
    <w:rsid w:val="00BB2692"/>
    <w:rsid w:val="00BB4499"/>
    <w:rsid w:val="00BC110A"/>
    <w:rsid w:val="00BC29C6"/>
    <w:rsid w:val="00BD0BAE"/>
    <w:rsid w:val="00BD16B2"/>
    <w:rsid w:val="00BE3717"/>
    <w:rsid w:val="00BE4B52"/>
    <w:rsid w:val="00C024C8"/>
    <w:rsid w:val="00C0429F"/>
    <w:rsid w:val="00C06F5B"/>
    <w:rsid w:val="00C26748"/>
    <w:rsid w:val="00C3725B"/>
    <w:rsid w:val="00C444FB"/>
    <w:rsid w:val="00C53895"/>
    <w:rsid w:val="00C57A90"/>
    <w:rsid w:val="00C71675"/>
    <w:rsid w:val="00C75941"/>
    <w:rsid w:val="00C8666D"/>
    <w:rsid w:val="00CA0F2C"/>
    <w:rsid w:val="00CB767B"/>
    <w:rsid w:val="00CC0108"/>
    <w:rsid w:val="00CC0CE0"/>
    <w:rsid w:val="00CD6760"/>
    <w:rsid w:val="00D107E9"/>
    <w:rsid w:val="00D1503D"/>
    <w:rsid w:val="00D17144"/>
    <w:rsid w:val="00D34737"/>
    <w:rsid w:val="00D41A94"/>
    <w:rsid w:val="00D429E3"/>
    <w:rsid w:val="00D46F4F"/>
    <w:rsid w:val="00D537E5"/>
    <w:rsid w:val="00D548D1"/>
    <w:rsid w:val="00D574CD"/>
    <w:rsid w:val="00D859E7"/>
    <w:rsid w:val="00D92CE1"/>
    <w:rsid w:val="00D96C8F"/>
    <w:rsid w:val="00DA0616"/>
    <w:rsid w:val="00DD1110"/>
    <w:rsid w:val="00DD3CDD"/>
    <w:rsid w:val="00DD7B4B"/>
    <w:rsid w:val="00DE1E2D"/>
    <w:rsid w:val="00DE6E91"/>
    <w:rsid w:val="00DF2BF8"/>
    <w:rsid w:val="00E029CF"/>
    <w:rsid w:val="00E13384"/>
    <w:rsid w:val="00E237DA"/>
    <w:rsid w:val="00E50C99"/>
    <w:rsid w:val="00E55953"/>
    <w:rsid w:val="00E57F30"/>
    <w:rsid w:val="00E57F5A"/>
    <w:rsid w:val="00E64964"/>
    <w:rsid w:val="00E7416F"/>
    <w:rsid w:val="00E768A7"/>
    <w:rsid w:val="00E83365"/>
    <w:rsid w:val="00EA0DC1"/>
    <w:rsid w:val="00EA0FB0"/>
    <w:rsid w:val="00EA0FB5"/>
    <w:rsid w:val="00EA5069"/>
    <w:rsid w:val="00EB2448"/>
    <w:rsid w:val="00EB6272"/>
    <w:rsid w:val="00EC1DD6"/>
    <w:rsid w:val="00ED7FED"/>
    <w:rsid w:val="00EE04DB"/>
    <w:rsid w:val="00EE4104"/>
    <w:rsid w:val="00EE66DF"/>
    <w:rsid w:val="00F07D6E"/>
    <w:rsid w:val="00F12485"/>
    <w:rsid w:val="00F1770F"/>
    <w:rsid w:val="00F312E8"/>
    <w:rsid w:val="00F422DE"/>
    <w:rsid w:val="00F7422E"/>
    <w:rsid w:val="00F8645E"/>
    <w:rsid w:val="00F86AA3"/>
    <w:rsid w:val="00F94C96"/>
    <w:rsid w:val="00F96853"/>
    <w:rsid w:val="00F973C4"/>
    <w:rsid w:val="00FA1926"/>
    <w:rsid w:val="00FA5906"/>
    <w:rsid w:val="00FB067C"/>
    <w:rsid w:val="00FB7064"/>
    <w:rsid w:val="00FC74B8"/>
    <w:rsid w:val="00FD63CE"/>
    <w:rsid w:val="00FD7261"/>
    <w:rsid w:val="00FEFB6F"/>
    <w:rsid w:val="00FF2A86"/>
    <w:rsid w:val="00FF7309"/>
    <w:rsid w:val="00FF74D3"/>
    <w:rsid w:val="014DCBAD"/>
    <w:rsid w:val="01C24375"/>
    <w:rsid w:val="02264E62"/>
    <w:rsid w:val="02438946"/>
    <w:rsid w:val="0249117E"/>
    <w:rsid w:val="02639918"/>
    <w:rsid w:val="026AB43C"/>
    <w:rsid w:val="02B85135"/>
    <w:rsid w:val="02D0A834"/>
    <w:rsid w:val="02D1B211"/>
    <w:rsid w:val="02EE5946"/>
    <w:rsid w:val="039B7BC5"/>
    <w:rsid w:val="039C55F3"/>
    <w:rsid w:val="048EEDFA"/>
    <w:rsid w:val="04A28C62"/>
    <w:rsid w:val="04B73D6C"/>
    <w:rsid w:val="0566E131"/>
    <w:rsid w:val="05EFD6A9"/>
    <w:rsid w:val="0629830C"/>
    <w:rsid w:val="06317ACD"/>
    <w:rsid w:val="064165F1"/>
    <w:rsid w:val="065ED731"/>
    <w:rsid w:val="066D45C9"/>
    <w:rsid w:val="0710DA09"/>
    <w:rsid w:val="0765024C"/>
    <w:rsid w:val="0766585A"/>
    <w:rsid w:val="079694A3"/>
    <w:rsid w:val="083515B8"/>
    <w:rsid w:val="0864AE67"/>
    <w:rsid w:val="08770AF2"/>
    <w:rsid w:val="08815272"/>
    <w:rsid w:val="08C0D5AB"/>
    <w:rsid w:val="08FB53D3"/>
    <w:rsid w:val="097C0A02"/>
    <w:rsid w:val="09964FC2"/>
    <w:rsid w:val="099C8DC5"/>
    <w:rsid w:val="0A412E00"/>
    <w:rsid w:val="0A81C3C1"/>
    <w:rsid w:val="0AAAF1EA"/>
    <w:rsid w:val="0B4C3B92"/>
    <w:rsid w:val="0B7C58F8"/>
    <w:rsid w:val="0B9ABF71"/>
    <w:rsid w:val="0C0D725E"/>
    <w:rsid w:val="0C21A0AA"/>
    <w:rsid w:val="0C4833C3"/>
    <w:rsid w:val="0C69E85E"/>
    <w:rsid w:val="0C6E0117"/>
    <w:rsid w:val="0CF4ADA3"/>
    <w:rsid w:val="0D1CB42D"/>
    <w:rsid w:val="0D2C4DC9"/>
    <w:rsid w:val="0D5E32F6"/>
    <w:rsid w:val="0DA903FC"/>
    <w:rsid w:val="0DE9304F"/>
    <w:rsid w:val="0DFAE43D"/>
    <w:rsid w:val="0E23E7DC"/>
    <w:rsid w:val="0E3F8645"/>
    <w:rsid w:val="0E5CD789"/>
    <w:rsid w:val="0E72A639"/>
    <w:rsid w:val="0EACEC9E"/>
    <w:rsid w:val="0F400327"/>
    <w:rsid w:val="0F567911"/>
    <w:rsid w:val="0FBE65A6"/>
    <w:rsid w:val="1007F498"/>
    <w:rsid w:val="10582F77"/>
    <w:rsid w:val="10D1652F"/>
    <w:rsid w:val="1104EA40"/>
    <w:rsid w:val="11B68AB6"/>
    <w:rsid w:val="1253A660"/>
    <w:rsid w:val="129CAC87"/>
    <w:rsid w:val="12BB8A43"/>
    <w:rsid w:val="12BC0F9D"/>
    <w:rsid w:val="12C8AFCC"/>
    <w:rsid w:val="1333EBCE"/>
    <w:rsid w:val="13453A79"/>
    <w:rsid w:val="13A8CDF8"/>
    <w:rsid w:val="13AA9AC7"/>
    <w:rsid w:val="13D63264"/>
    <w:rsid w:val="13EC1E84"/>
    <w:rsid w:val="14013CEB"/>
    <w:rsid w:val="14C14780"/>
    <w:rsid w:val="15179CC6"/>
    <w:rsid w:val="152D54B9"/>
    <w:rsid w:val="153E310F"/>
    <w:rsid w:val="153E9823"/>
    <w:rsid w:val="15659C67"/>
    <w:rsid w:val="158A54CB"/>
    <w:rsid w:val="1596CD7D"/>
    <w:rsid w:val="1600A3A2"/>
    <w:rsid w:val="161190D1"/>
    <w:rsid w:val="16334BD6"/>
    <w:rsid w:val="165F44D1"/>
    <w:rsid w:val="1752B824"/>
    <w:rsid w:val="17725EE0"/>
    <w:rsid w:val="17BFD0DD"/>
    <w:rsid w:val="17F683A3"/>
    <w:rsid w:val="17FCA2DB"/>
    <w:rsid w:val="181C3DC2"/>
    <w:rsid w:val="1842D511"/>
    <w:rsid w:val="184B3542"/>
    <w:rsid w:val="18A4A2D9"/>
    <w:rsid w:val="18F74919"/>
    <w:rsid w:val="19D9D2D2"/>
    <w:rsid w:val="1AAC488C"/>
    <w:rsid w:val="1AFABBA7"/>
    <w:rsid w:val="1B5E499C"/>
    <w:rsid w:val="1B5F41DD"/>
    <w:rsid w:val="1B8CEDF4"/>
    <w:rsid w:val="1BE70E95"/>
    <w:rsid w:val="1C130B5C"/>
    <w:rsid w:val="1C33A5D2"/>
    <w:rsid w:val="1C3A5F20"/>
    <w:rsid w:val="1C4F6BEC"/>
    <w:rsid w:val="1C67CD73"/>
    <w:rsid w:val="1C6EC004"/>
    <w:rsid w:val="1C87266D"/>
    <w:rsid w:val="1CA95A13"/>
    <w:rsid w:val="1D8900FC"/>
    <w:rsid w:val="1E5A3BEF"/>
    <w:rsid w:val="1EFDAA06"/>
    <w:rsid w:val="1F24E478"/>
    <w:rsid w:val="1F39CB48"/>
    <w:rsid w:val="1F48B650"/>
    <w:rsid w:val="1F4FF007"/>
    <w:rsid w:val="1F5F08AC"/>
    <w:rsid w:val="1FC10007"/>
    <w:rsid w:val="1FCB36C7"/>
    <w:rsid w:val="211F0DC1"/>
    <w:rsid w:val="212A6FE7"/>
    <w:rsid w:val="2199456F"/>
    <w:rsid w:val="219F10FC"/>
    <w:rsid w:val="21A30D51"/>
    <w:rsid w:val="2242A40D"/>
    <w:rsid w:val="22A1D55B"/>
    <w:rsid w:val="22A68957"/>
    <w:rsid w:val="22BAC825"/>
    <w:rsid w:val="22C89F34"/>
    <w:rsid w:val="22FB0D66"/>
    <w:rsid w:val="23314FB1"/>
    <w:rsid w:val="23A76A3E"/>
    <w:rsid w:val="241A4619"/>
    <w:rsid w:val="24F29249"/>
    <w:rsid w:val="253BE6A3"/>
    <w:rsid w:val="25CAC504"/>
    <w:rsid w:val="261DDDD0"/>
    <w:rsid w:val="26437E92"/>
    <w:rsid w:val="26542419"/>
    <w:rsid w:val="2692D529"/>
    <w:rsid w:val="2698F4D1"/>
    <w:rsid w:val="272C6DDD"/>
    <w:rsid w:val="273F9646"/>
    <w:rsid w:val="27725F51"/>
    <w:rsid w:val="28A52B23"/>
    <w:rsid w:val="28C1D55E"/>
    <w:rsid w:val="298919D1"/>
    <w:rsid w:val="2997CF80"/>
    <w:rsid w:val="29A703C6"/>
    <w:rsid w:val="2A5C74AC"/>
    <w:rsid w:val="2A734E9A"/>
    <w:rsid w:val="2AA4CAC3"/>
    <w:rsid w:val="2B3D153D"/>
    <w:rsid w:val="2B4D84D8"/>
    <w:rsid w:val="2B69882C"/>
    <w:rsid w:val="2BA3D4F9"/>
    <w:rsid w:val="2C476181"/>
    <w:rsid w:val="2C72667B"/>
    <w:rsid w:val="2C7F0F7A"/>
    <w:rsid w:val="2C85CB65"/>
    <w:rsid w:val="2CE25070"/>
    <w:rsid w:val="2CEBF67B"/>
    <w:rsid w:val="2CF777CE"/>
    <w:rsid w:val="2D117434"/>
    <w:rsid w:val="2D31B52E"/>
    <w:rsid w:val="2D383BB8"/>
    <w:rsid w:val="2DB6DFA9"/>
    <w:rsid w:val="2DDE344C"/>
    <w:rsid w:val="2E0D0C1D"/>
    <w:rsid w:val="2E3069A2"/>
    <w:rsid w:val="2E4E3BF9"/>
    <w:rsid w:val="2E54A4E3"/>
    <w:rsid w:val="2E722FF7"/>
    <w:rsid w:val="2ED65A0D"/>
    <w:rsid w:val="2EFFD952"/>
    <w:rsid w:val="2F19FB2D"/>
    <w:rsid w:val="2F2AB4DD"/>
    <w:rsid w:val="2F322C98"/>
    <w:rsid w:val="2F3D37D1"/>
    <w:rsid w:val="2F5388BE"/>
    <w:rsid w:val="2F809967"/>
    <w:rsid w:val="2F9119D6"/>
    <w:rsid w:val="2F9D31FD"/>
    <w:rsid w:val="2F9FBD51"/>
    <w:rsid w:val="2FABE589"/>
    <w:rsid w:val="2FB23F8C"/>
    <w:rsid w:val="2FD2AAD8"/>
    <w:rsid w:val="2FE2CADC"/>
    <w:rsid w:val="3022AF39"/>
    <w:rsid w:val="302AA85B"/>
    <w:rsid w:val="304CCA0B"/>
    <w:rsid w:val="3063A331"/>
    <w:rsid w:val="30C25229"/>
    <w:rsid w:val="30C4BDFD"/>
    <w:rsid w:val="31485684"/>
    <w:rsid w:val="3154172A"/>
    <w:rsid w:val="31F70ABE"/>
    <w:rsid w:val="321D352A"/>
    <w:rsid w:val="321D9938"/>
    <w:rsid w:val="3236BD72"/>
    <w:rsid w:val="324ED552"/>
    <w:rsid w:val="32B9DAAD"/>
    <w:rsid w:val="32F32AF0"/>
    <w:rsid w:val="336509FC"/>
    <w:rsid w:val="33CCA9E8"/>
    <w:rsid w:val="33FCF4B5"/>
    <w:rsid w:val="3449B348"/>
    <w:rsid w:val="34618DA2"/>
    <w:rsid w:val="34784985"/>
    <w:rsid w:val="34EEFB37"/>
    <w:rsid w:val="35138EA5"/>
    <w:rsid w:val="35767342"/>
    <w:rsid w:val="359ADB6B"/>
    <w:rsid w:val="35D5A945"/>
    <w:rsid w:val="35DD2BE6"/>
    <w:rsid w:val="35F20CAC"/>
    <w:rsid w:val="36DA6276"/>
    <w:rsid w:val="36EB83E0"/>
    <w:rsid w:val="3789519C"/>
    <w:rsid w:val="3791FE9F"/>
    <w:rsid w:val="37ED8835"/>
    <w:rsid w:val="39162DE6"/>
    <w:rsid w:val="39255B4F"/>
    <w:rsid w:val="395A0264"/>
    <w:rsid w:val="3967C64F"/>
    <w:rsid w:val="39FFADAC"/>
    <w:rsid w:val="3A1D391D"/>
    <w:rsid w:val="3A86D742"/>
    <w:rsid w:val="3A9ACE52"/>
    <w:rsid w:val="3AAD7688"/>
    <w:rsid w:val="3ABB3C7C"/>
    <w:rsid w:val="3AD38BA4"/>
    <w:rsid w:val="3AFCDED9"/>
    <w:rsid w:val="3C36BADE"/>
    <w:rsid w:val="3C8A4CEE"/>
    <w:rsid w:val="3D6102E2"/>
    <w:rsid w:val="3D6998AE"/>
    <w:rsid w:val="3D8118C8"/>
    <w:rsid w:val="3D9AFE0B"/>
    <w:rsid w:val="3DB54AC8"/>
    <w:rsid w:val="3DC1C5C5"/>
    <w:rsid w:val="3DF55E26"/>
    <w:rsid w:val="3E436DFF"/>
    <w:rsid w:val="3E5938F3"/>
    <w:rsid w:val="3E710A73"/>
    <w:rsid w:val="3E73FA53"/>
    <w:rsid w:val="3F028353"/>
    <w:rsid w:val="3FD363C7"/>
    <w:rsid w:val="3FEE183E"/>
    <w:rsid w:val="400CE252"/>
    <w:rsid w:val="4090935C"/>
    <w:rsid w:val="409CB5A6"/>
    <w:rsid w:val="40A1FCD4"/>
    <w:rsid w:val="40CE8095"/>
    <w:rsid w:val="411940C7"/>
    <w:rsid w:val="411B49C8"/>
    <w:rsid w:val="41D32D40"/>
    <w:rsid w:val="4200335A"/>
    <w:rsid w:val="421D8D43"/>
    <w:rsid w:val="422B7B07"/>
    <w:rsid w:val="42339FE5"/>
    <w:rsid w:val="423A83AB"/>
    <w:rsid w:val="426C1B70"/>
    <w:rsid w:val="427A96DE"/>
    <w:rsid w:val="429A4E04"/>
    <w:rsid w:val="43855E2F"/>
    <w:rsid w:val="441D2FBE"/>
    <w:rsid w:val="44544927"/>
    <w:rsid w:val="445F1EF4"/>
    <w:rsid w:val="44A56744"/>
    <w:rsid w:val="45D2DC00"/>
    <w:rsid w:val="45F5BEC1"/>
    <w:rsid w:val="469487A7"/>
    <w:rsid w:val="46FACEB1"/>
    <w:rsid w:val="474889DE"/>
    <w:rsid w:val="474B9E90"/>
    <w:rsid w:val="4809FF92"/>
    <w:rsid w:val="485298CD"/>
    <w:rsid w:val="4886FD27"/>
    <w:rsid w:val="48DD78CA"/>
    <w:rsid w:val="4933CF5A"/>
    <w:rsid w:val="498A6B64"/>
    <w:rsid w:val="4A712237"/>
    <w:rsid w:val="4A9CFE98"/>
    <w:rsid w:val="4ABEBC8E"/>
    <w:rsid w:val="4ABEDA1C"/>
    <w:rsid w:val="4AC6A2A2"/>
    <w:rsid w:val="4B2AEEFB"/>
    <w:rsid w:val="4BB617FE"/>
    <w:rsid w:val="4BECC13E"/>
    <w:rsid w:val="4C0C2867"/>
    <w:rsid w:val="4C44B24E"/>
    <w:rsid w:val="4C5601AC"/>
    <w:rsid w:val="4C587D1B"/>
    <w:rsid w:val="4C8A9059"/>
    <w:rsid w:val="4C95C1E9"/>
    <w:rsid w:val="4CA36A4F"/>
    <w:rsid w:val="4D39DA2B"/>
    <w:rsid w:val="4E82F388"/>
    <w:rsid w:val="4FAF96E2"/>
    <w:rsid w:val="4FC965A0"/>
    <w:rsid w:val="50A649A5"/>
    <w:rsid w:val="50E44E7D"/>
    <w:rsid w:val="51762B6D"/>
    <w:rsid w:val="518D6F93"/>
    <w:rsid w:val="519FFA6E"/>
    <w:rsid w:val="52137D14"/>
    <w:rsid w:val="5248864D"/>
    <w:rsid w:val="529837B0"/>
    <w:rsid w:val="52A14909"/>
    <w:rsid w:val="52B781C0"/>
    <w:rsid w:val="531F0FC8"/>
    <w:rsid w:val="53658E8B"/>
    <w:rsid w:val="5368FA19"/>
    <w:rsid w:val="5473EDA9"/>
    <w:rsid w:val="5586DF71"/>
    <w:rsid w:val="55C3C035"/>
    <w:rsid w:val="55FE1F3B"/>
    <w:rsid w:val="5625CE61"/>
    <w:rsid w:val="5663E275"/>
    <w:rsid w:val="56C80E1F"/>
    <w:rsid w:val="56FA3CD7"/>
    <w:rsid w:val="56FF2570"/>
    <w:rsid w:val="571465B6"/>
    <w:rsid w:val="571F7509"/>
    <w:rsid w:val="573F3103"/>
    <w:rsid w:val="57AB3277"/>
    <w:rsid w:val="595F6E91"/>
    <w:rsid w:val="59661777"/>
    <w:rsid w:val="59A0440D"/>
    <w:rsid w:val="59D1703B"/>
    <w:rsid w:val="5A575170"/>
    <w:rsid w:val="5A86132D"/>
    <w:rsid w:val="5A8952D5"/>
    <w:rsid w:val="5AAC9ACE"/>
    <w:rsid w:val="5B33AA43"/>
    <w:rsid w:val="5B4E627D"/>
    <w:rsid w:val="5B64E59B"/>
    <w:rsid w:val="5BE9BDEA"/>
    <w:rsid w:val="5BF6B157"/>
    <w:rsid w:val="5C0514CE"/>
    <w:rsid w:val="5C5B9FB3"/>
    <w:rsid w:val="5C5BB6AD"/>
    <w:rsid w:val="5C740884"/>
    <w:rsid w:val="5D46D3AD"/>
    <w:rsid w:val="5D69F370"/>
    <w:rsid w:val="5D815406"/>
    <w:rsid w:val="5D94CC26"/>
    <w:rsid w:val="5DA05E3F"/>
    <w:rsid w:val="5DF71429"/>
    <w:rsid w:val="5E38D0CD"/>
    <w:rsid w:val="5E8E0EF8"/>
    <w:rsid w:val="5E8EE840"/>
    <w:rsid w:val="5F1156BE"/>
    <w:rsid w:val="5F468799"/>
    <w:rsid w:val="5F50DC56"/>
    <w:rsid w:val="5F6E82FC"/>
    <w:rsid w:val="60059559"/>
    <w:rsid w:val="605C9356"/>
    <w:rsid w:val="605EEBD7"/>
    <w:rsid w:val="606FF773"/>
    <w:rsid w:val="608E8626"/>
    <w:rsid w:val="60D7FD76"/>
    <w:rsid w:val="61126009"/>
    <w:rsid w:val="61477D8B"/>
    <w:rsid w:val="6166455A"/>
    <w:rsid w:val="61A88499"/>
    <w:rsid w:val="61AF5511"/>
    <w:rsid w:val="624749CC"/>
    <w:rsid w:val="62941F39"/>
    <w:rsid w:val="62BAFE28"/>
    <w:rsid w:val="62CAFA82"/>
    <w:rsid w:val="63244334"/>
    <w:rsid w:val="6357C60E"/>
    <w:rsid w:val="63A27EAD"/>
    <w:rsid w:val="63E693B5"/>
    <w:rsid w:val="63F51C77"/>
    <w:rsid w:val="63F7769B"/>
    <w:rsid w:val="64687A90"/>
    <w:rsid w:val="647EB85B"/>
    <w:rsid w:val="64A142CA"/>
    <w:rsid w:val="6540547C"/>
    <w:rsid w:val="65DF0F2E"/>
    <w:rsid w:val="65E6B193"/>
    <w:rsid w:val="662E9A09"/>
    <w:rsid w:val="663776AC"/>
    <w:rsid w:val="6654C09D"/>
    <w:rsid w:val="66654FF8"/>
    <w:rsid w:val="66AAD859"/>
    <w:rsid w:val="66DCFE61"/>
    <w:rsid w:val="66EACD0F"/>
    <w:rsid w:val="67540E5F"/>
    <w:rsid w:val="675BB3CD"/>
    <w:rsid w:val="676E0382"/>
    <w:rsid w:val="678438CD"/>
    <w:rsid w:val="67A4FFBC"/>
    <w:rsid w:val="67CE61F1"/>
    <w:rsid w:val="68007F3B"/>
    <w:rsid w:val="6865BE42"/>
    <w:rsid w:val="68A609AB"/>
    <w:rsid w:val="68DB7A32"/>
    <w:rsid w:val="69440929"/>
    <w:rsid w:val="695DD322"/>
    <w:rsid w:val="69EF61E9"/>
    <w:rsid w:val="69FBDF2F"/>
    <w:rsid w:val="6A05CE9C"/>
    <w:rsid w:val="6A18446C"/>
    <w:rsid w:val="6A659C7D"/>
    <w:rsid w:val="6B54D47A"/>
    <w:rsid w:val="6BA0EEEE"/>
    <w:rsid w:val="6BE2607C"/>
    <w:rsid w:val="6BFABE05"/>
    <w:rsid w:val="6C7BD648"/>
    <w:rsid w:val="6C892BDF"/>
    <w:rsid w:val="6CAA386E"/>
    <w:rsid w:val="6CC6DB23"/>
    <w:rsid w:val="6D046A99"/>
    <w:rsid w:val="6D428618"/>
    <w:rsid w:val="6E481039"/>
    <w:rsid w:val="6F04EA10"/>
    <w:rsid w:val="6F07A23C"/>
    <w:rsid w:val="6F46A189"/>
    <w:rsid w:val="6FF8CD27"/>
    <w:rsid w:val="700F74CC"/>
    <w:rsid w:val="702E7FAF"/>
    <w:rsid w:val="715A0645"/>
    <w:rsid w:val="7160CE80"/>
    <w:rsid w:val="718C2E10"/>
    <w:rsid w:val="71BA4588"/>
    <w:rsid w:val="729833B5"/>
    <w:rsid w:val="73282C2B"/>
    <w:rsid w:val="734AF642"/>
    <w:rsid w:val="73583945"/>
    <w:rsid w:val="73589EA3"/>
    <w:rsid w:val="73CFC287"/>
    <w:rsid w:val="743DFCCC"/>
    <w:rsid w:val="75896CE2"/>
    <w:rsid w:val="75A5C373"/>
    <w:rsid w:val="7612F3D4"/>
    <w:rsid w:val="76403A44"/>
    <w:rsid w:val="766A98A0"/>
    <w:rsid w:val="76C78724"/>
    <w:rsid w:val="770BD890"/>
    <w:rsid w:val="770BED43"/>
    <w:rsid w:val="771B9EEE"/>
    <w:rsid w:val="77880F59"/>
    <w:rsid w:val="7791CB34"/>
    <w:rsid w:val="77C2026D"/>
    <w:rsid w:val="784C257E"/>
    <w:rsid w:val="78994EFC"/>
    <w:rsid w:val="78C5B262"/>
    <w:rsid w:val="78F8F2C8"/>
    <w:rsid w:val="798709F6"/>
    <w:rsid w:val="7993F4F5"/>
    <w:rsid w:val="79969EE3"/>
    <w:rsid w:val="799E4DA7"/>
    <w:rsid w:val="79CA9517"/>
    <w:rsid w:val="79F8216F"/>
    <w:rsid w:val="7A1523B9"/>
    <w:rsid w:val="7A6FFC30"/>
    <w:rsid w:val="7AB791F2"/>
    <w:rsid w:val="7AD93DC6"/>
    <w:rsid w:val="7B6F5F55"/>
    <w:rsid w:val="7BB128DF"/>
    <w:rsid w:val="7C3F03CF"/>
    <w:rsid w:val="7C532DF4"/>
    <w:rsid w:val="7C885658"/>
    <w:rsid w:val="7CAD4413"/>
    <w:rsid w:val="7CD9659F"/>
    <w:rsid w:val="7D34B8A4"/>
    <w:rsid w:val="7DE186A4"/>
    <w:rsid w:val="7DE976D4"/>
    <w:rsid w:val="7DE9B71B"/>
    <w:rsid w:val="7E2AD8D1"/>
    <w:rsid w:val="7E3B8F50"/>
    <w:rsid w:val="7E4C80A9"/>
    <w:rsid w:val="7EEC44D4"/>
    <w:rsid w:val="7F111C14"/>
    <w:rsid w:val="7F1FE9F5"/>
    <w:rsid w:val="7F704D3B"/>
    <w:rsid w:val="7FBB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085B2"/>
  <w15:chartTrackingRefBased/>
  <w15:docId w15:val="{10A3C836-D516-4C2D-802F-763686E1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2K Normal"/>
    <w:qFormat/>
    <w:rsid w:val="0047691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383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383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3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3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F4F"/>
    <w:pPr>
      <w:spacing w:after="0" w:line="240" w:lineRule="auto"/>
    </w:pPr>
    <w:rPr>
      <w:rFonts w:ascii="HelveticaNeue" w:hAnsi="HelveticaNeue"/>
      <w:color w:val="595959" w:themeColor="text1" w:themeTint="A6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0383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038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38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383"/>
    <w:rPr>
      <w:rFonts w:eastAsiaTheme="majorEastAsia" w:cstheme="majorBidi"/>
      <w:i/>
      <w:iCs/>
      <w:color w:val="0F4761" w:themeColor="accent1" w:themeShade="BF"/>
      <w:kern w:val="0"/>
      <w:sz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383"/>
    <w:rPr>
      <w:rFonts w:eastAsiaTheme="majorEastAsia" w:cstheme="majorBidi"/>
      <w:color w:val="0F4761" w:themeColor="accent1" w:themeShade="BF"/>
      <w:kern w:val="0"/>
      <w:sz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383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383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383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383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A03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38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383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38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0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383"/>
    <w:rPr>
      <w:rFonts w:ascii="HelveticaNeue" w:hAnsi="HelveticaNeue"/>
      <w:i/>
      <w:iCs/>
      <w:color w:val="404040" w:themeColor="text1" w:themeTint="BF"/>
      <w:kern w:val="0"/>
      <w:sz w:val="20"/>
      <w14:ligatures w14:val="none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7A0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3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383"/>
    <w:rPr>
      <w:rFonts w:ascii="HelveticaNeue" w:hAnsi="HelveticaNeue"/>
      <w:i/>
      <w:iCs/>
      <w:color w:val="0F4761" w:themeColor="accent1" w:themeShade="BF"/>
      <w:kern w:val="0"/>
      <w:sz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A0383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rsid w:val="00A42240"/>
    <w:rPr>
      <w:rFonts w:ascii="HelveticaNeue" w:hAnsi="HelveticaNeue"/>
      <w:color w:val="595959" w:themeColor="text1" w:themeTint="A6"/>
      <w:kern w:val="0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240"/>
    <w:rPr>
      <w:rFonts w:eastAsiaTheme="minorEastAsia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A42240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6D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5721AC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53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3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F96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3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96"/>
    <w:rPr>
      <w:rFonts w:eastAsiaTheme="minorEastAsia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FB70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31AFCC7744A499507E30777E37373" ma:contentTypeVersion="14" ma:contentTypeDescription="Create a new document." ma:contentTypeScope="" ma:versionID="f216128d2be21fe014eb100813e6aba7">
  <xsd:schema xmlns:xsd="http://www.w3.org/2001/XMLSchema" xmlns:xs="http://www.w3.org/2001/XMLSchema" xmlns:p="http://schemas.microsoft.com/office/2006/metadata/properties" xmlns:ns2="41a12c7b-434a-4dc0-8d3c-0abd11eb2aba" xmlns:ns3="b46686bb-3cf1-4960-bfb1-81378759a435" targetNamespace="http://schemas.microsoft.com/office/2006/metadata/properties" ma:root="true" ma:fieldsID="820933b79d675a9073ca6d8d8537fc72" ns2:_="" ns3:_="">
    <xsd:import namespace="41a12c7b-434a-4dc0-8d3c-0abd11eb2aba"/>
    <xsd:import namespace="b46686bb-3cf1-4960-bfb1-81378759a4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Status" minOccurs="0"/>
                <xsd:element ref="ns3:NoofEOI_x002f_R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86bb-3cf1-4960-bfb1-8137875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description="Incoming&#10;Active&#10;Completed" ma:format="Dropdown" ma:internalName="Status">
      <xsd:simpleType>
        <xsd:union memberTypes="dms:Text">
          <xsd:simpleType>
            <xsd:restriction base="dms:Choice">
              <xsd:enumeration value="Incoming"/>
              <xsd:enumeration value="Active"/>
              <xsd:enumeration value="Completed"/>
            </xsd:restriction>
          </xsd:simpleType>
        </xsd:union>
      </xsd:simpleType>
    </xsd:element>
    <xsd:element name="NoofEOI_x002f_RFP" ma:index="24" nillable="true" ma:displayName="No of EOI/RFP" ma:description="registered number of procurement" ma:format="Dropdown" ma:internalName="NoofEOI_x002f_RF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12c7b-434a-4dc0-8d3c-0abd11eb2aba" xsi:nil="true"/>
    <_dlc_DocId xmlns="41a12c7b-434a-4dc0-8d3c-0abd11eb2aba">COMM-1346099934-5621</_dlc_DocId>
    <_dlc_DocIdUrl xmlns="41a12c7b-434a-4dc0-8d3c-0abd11eb2aba">
      <Url>https://coordinareau.sharepoint.com/sites/comm/_layouts/15/DocIdRedir.aspx?ID=COMM-1346099934-5621</Url>
      <Description>COMM-1346099934-5621</Description>
    </_dlc_DocIdUrl>
    <lcf76f155ced4ddcb4097134ff3c332f xmlns="b46686bb-3cf1-4960-bfb1-81378759a435">
      <Terms xmlns="http://schemas.microsoft.com/office/infopath/2007/PartnerControls"/>
    </lcf76f155ced4ddcb4097134ff3c332f>
    <Status xmlns="b46686bb-3cf1-4960-bfb1-81378759a435" xsi:nil="true"/>
    <NoofEOI_x002f_RFP xmlns="b46686bb-3cf1-4960-bfb1-81378759a435" xsi:nil="true"/>
  </documentManagement>
</p:properties>
</file>

<file path=customXml/itemProps1.xml><?xml version="1.0" encoding="utf-8"?>
<ds:datastoreItem xmlns:ds="http://schemas.openxmlformats.org/officeDocument/2006/customXml" ds:itemID="{56808507-AD36-4A5F-AEFD-7FB77D59D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719CA-0180-4318-BAB6-C1E37214A0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31B89-4643-42DC-965C-5B7FAFA5C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b46686bb-3cf1-4960-bfb1-81378759a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D2F3F-7A47-4B05-8378-10B062A41C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625F12-AC92-4FF1-A680-8D4E37E51BE0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b46686bb-3cf1-4960-bfb1-81378759a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(Lan) Phan</dc:creator>
  <cp:keywords/>
  <dc:description/>
  <cp:lastModifiedBy>Caroline Morley</cp:lastModifiedBy>
  <cp:revision>272</cp:revision>
  <dcterms:created xsi:type="dcterms:W3CDTF">2026-01-21T14:34:00Z</dcterms:created>
  <dcterms:modified xsi:type="dcterms:W3CDTF">2026-05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31AFCC7744A499507E30777E37373</vt:lpwstr>
  </property>
  <property fmtid="{D5CDD505-2E9C-101B-9397-08002B2CF9AE}" pid="3" name="_dlc_DocIdItemGuid">
    <vt:lpwstr>4954b993-2ea4-4251-bb3f-bfd1a6a9580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